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1F" w:rsidRDefault="00117A1F" w:rsidP="00A641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7A1F" w:rsidRDefault="00117A1F" w:rsidP="00A641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7A1F" w:rsidRDefault="00117A1F" w:rsidP="00A641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5C04" w:rsidRPr="00117A1F" w:rsidRDefault="00683907" w:rsidP="00117A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1E5">
        <w:rPr>
          <w:rFonts w:ascii="Times New Roman" w:hAnsi="Times New Roman" w:cs="Times New Roman"/>
        </w:rPr>
        <w:t xml:space="preserve">   </w:t>
      </w:r>
      <w:r w:rsidR="00E05C04" w:rsidRPr="00117A1F">
        <w:rPr>
          <w:rFonts w:ascii="Times New Roman" w:hAnsi="Times New Roman" w:cs="Times New Roman"/>
          <w:sz w:val="28"/>
          <w:szCs w:val="28"/>
        </w:rPr>
        <w:t xml:space="preserve">ИТОГОВЫЙ ПРОТОКОЛ </w:t>
      </w:r>
    </w:p>
    <w:p w:rsidR="000C655E" w:rsidRDefault="000C655E" w:rsidP="00117A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е городские соревнования по лыжным гонкам «Гонка легенды» </w:t>
      </w:r>
    </w:p>
    <w:p w:rsidR="00E05C04" w:rsidRPr="00117A1F" w:rsidRDefault="000C655E" w:rsidP="00117A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и заслуженного мастера спорта Нико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ю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655E" w:rsidRDefault="002324A6" w:rsidP="00117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A1F">
        <w:rPr>
          <w:rFonts w:ascii="Times New Roman" w:hAnsi="Times New Roman" w:cs="Times New Roman"/>
          <w:sz w:val="28"/>
          <w:szCs w:val="28"/>
        </w:rPr>
        <w:t xml:space="preserve">дата проведения – </w:t>
      </w:r>
      <w:r w:rsidR="000C655E">
        <w:rPr>
          <w:rFonts w:ascii="Times New Roman" w:hAnsi="Times New Roman" w:cs="Times New Roman"/>
          <w:sz w:val="28"/>
          <w:szCs w:val="28"/>
        </w:rPr>
        <w:t>09.03</w:t>
      </w:r>
      <w:r w:rsidR="0081077B" w:rsidRPr="00117A1F">
        <w:rPr>
          <w:rFonts w:ascii="Times New Roman" w:hAnsi="Times New Roman" w:cs="Times New Roman"/>
          <w:sz w:val="28"/>
          <w:szCs w:val="28"/>
        </w:rPr>
        <w:t>.201</w:t>
      </w:r>
      <w:r w:rsidR="000C655E">
        <w:rPr>
          <w:rFonts w:ascii="Times New Roman" w:hAnsi="Times New Roman" w:cs="Times New Roman"/>
          <w:sz w:val="28"/>
          <w:szCs w:val="28"/>
        </w:rPr>
        <w:t xml:space="preserve">8 </w:t>
      </w:r>
      <w:r w:rsidR="00E05C04" w:rsidRPr="00117A1F">
        <w:rPr>
          <w:rFonts w:ascii="Times New Roman" w:hAnsi="Times New Roman" w:cs="Times New Roman"/>
          <w:sz w:val="28"/>
          <w:szCs w:val="28"/>
        </w:rPr>
        <w:t>г.</w:t>
      </w:r>
      <w:r w:rsidR="0020531F" w:rsidRPr="00117A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05C04" w:rsidRPr="00117A1F">
        <w:rPr>
          <w:rFonts w:ascii="Times New Roman" w:hAnsi="Times New Roman" w:cs="Times New Roman"/>
          <w:sz w:val="28"/>
          <w:szCs w:val="28"/>
        </w:rPr>
        <w:t xml:space="preserve">место проведения – </w:t>
      </w:r>
      <w:r w:rsidR="000C655E">
        <w:rPr>
          <w:rFonts w:ascii="Times New Roman" w:hAnsi="Times New Roman" w:cs="Times New Roman"/>
          <w:sz w:val="28"/>
          <w:szCs w:val="28"/>
        </w:rPr>
        <w:t>Спортивная школа №1</w:t>
      </w:r>
      <w:r w:rsidR="00E05C04" w:rsidRPr="00117A1F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E05C04" w:rsidRPr="00117A1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05C04" w:rsidRPr="00117A1F">
        <w:rPr>
          <w:rFonts w:ascii="Times New Roman" w:hAnsi="Times New Roman" w:cs="Times New Roman"/>
          <w:sz w:val="28"/>
          <w:szCs w:val="28"/>
        </w:rPr>
        <w:t>ийск</w:t>
      </w:r>
      <w:r w:rsidR="000F314C" w:rsidRPr="00117A1F">
        <w:rPr>
          <w:rFonts w:ascii="Times New Roman" w:hAnsi="Times New Roman" w:cs="Times New Roman"/>
          <w:sz w:val="28"/>
          <w:szCs w:val="28"/>
        </w:rPr>
        <w:t xml:space="preserve">, </w:t>
      </w:r>
      <w:r w:rsidR="00117A1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05C04" w:rsidRPr="00117A1F" w:rsidRDefault="00117A1F" w:rsidP="00117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55E">
        <w:rPr>
          <w:rFonts w:ascii="Times New Roman" w:hAnsi="Times New Roman" w:cs="Times New Roman"/>
          <w:sz w:val="28"/>
          <w:szCs w:val="28"/>
          <w:u w:val="single"/>
        </w:rPr>
        <w:t>свободный</w:t>
      </w:r>
      <w:r w:rsidR="002324A6" w:rsidRPr="00117A1F">
        <w:rPr>
          <w:rFonts w:ascii="Times New Roman" w:hAnsi="Times New Roman" w:cs="Times New Roman"/>
          <w:sz w:val="28"/>
          <w:szCs w:val="28"/>
          <w:u w:val="single"/>
        </w:rPr>
        <w:t xml:space="preserve"> ход</w:t>
      </w:r>
    </w:p>
    <w:tbl>
      <w:tblPr>
        <w:tblStyle w:val="a3"/>
        <w:tblW w:w="0" w:type="auto"/>
        <w:tblInd w:w="392" w:type="dxa"/>
        <w:tblLook w:val="04A0"/>
      </w:tblPr>
      <w:tblGrid>
        <w:gridCol w:w="636"/>
        <w:gridCol w:w="3561"/>
        <w:gridCol w:w="1104"/>
        <w:gridCol w:w="2104"/>
        <w:gridCol w:w="1510"/>
        <w:gridCol w:w="1375"/>
      </w:tblGrid>
      <w:tr w:rsidR="00E05C04" w:rsidRPr="00A641E5" w:rsidTr="00F21468">
        <w:tc>
          <w:tcPr>
            <w:tcW w:w="636" w:type="dxa"/>
          </w:tcPr>
          <w:p w:rsidR="00E05C04" w:rsidRPr="00A641E5" w:rsidRDefault="00E05C04" w:rsidP="00E05C04">
            <w:pPr>
              <w:jc w:val="center"/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61" w:type="dxa"/>
          </w:tcPr>
          <w:p w:rsidR="00E05C04" w:rsidRPr="00A641E5" w:rsidRDefault="00E05C04" w:rsidP="00E05C04">
            <w:pPr>
              <w:jc w:val="center"/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1104" w:type="dxa"/>
          </w:tcPr>
          <w:p w:rsidR="00E05C04" w:rsidRPr="00A641E5" w:rsidRDefault="00E05C04" w:rsidP="00E05C04">
            <w:pPr>
              <w:jc w:val="center"/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 xml:space="preserve">г/ </w:t>
            </w:r>
            <w:proofErr w:type="gramStart"/>
            <w:r w:rsidRPr="00A641E5">
              <w:rPr>
                <w:rFonts w:ascii="Times New Roman" w:hAnsi="Times New Roman" w:cs="Times New Roman"/>
              </w:rPr>
              <w:t>рож</w:t>
            </w:r>
            <w:proofErr w:type="gramEnd"/>
            <w:r w:rsidRPr="00A641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4" w:type="dxa"/>
          </w:tcPr>
          <w:p w:rsidR="00E05C04" w:rsidRPr="00A641E5" w:rsidRDefault="00E05C04" w:rsidP="00E05C04">
            <w:pPr>
              <w:jc w:val="center"/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510" w:type="dxa"/>
          </w:tcPr>
          <w:p w:rsidR="00E05C04" w:rsidRPr="00A641E5" w:rsidRDefault="00E05C04" w:rsidP="00E05C04">
            <w:pPr>
              <w:jc w:val="center"/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375" w:type="dxa"/>
          </w:tcPr>
          <w:p w:rsidR="00E05C04" w:rsidRPr="00A641E5" w:rsidRDefault="00E05C04" w:rsidP="00E05C04">
            <w:pPr>
              <w:jc w:val="center"/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место</w:t>
            </w:r>
          </w:p>
        </w:tc>
      </w:tr>
      <w:tr w:rsidR="00E05C04" w:rsidRPr="00A641E5" w:rsidTr="00F21468">
        <w:tc>
          <w:tcPr>
            <w:tcW w:w="10290" w:type="dxa"/>
            <w:gridSpan w:val="6"/>
          </w:tcPr>
          <w:p w:rsidR="00E05C04" w:rsidRPr="00A641E5" w:rsidRDefault="00E74315" w:rsidP="000C65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641E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0C655E">
              <w:rPr>
                <w:rFonts w:ascii="Times New Roman" w:hAnsi="Times New Roman" w:cs="Times New Roman"/>
                <w:b/>
                <w:u w:val="single"/>
              </w:rPr>
              <w:t>2008 г</w:t>
            </w:r>
            <w:r w:rsidRPr="00A641E5">
              <w:rPr>
                <w:rFonts w:ascii="Times New Roman" w:hAnsi="Times New Roman" w:cs="Times New Roman"/>
                <w:b/>
                <w:u w:val="single"/>
              </w:rPr>
              <w:t xml:space="preserve">.р. </w:t>
            </w:r>
            <w:r w:rsidR="002324A6" w:rsidRPr="00A641E5">
              <w:rPr>
                <w:rFonts w:ascii="Times New Roman" w:hAnsi="Times New Roman" w:cs="Times New Roman"/>
                <w:b/>
                <w:u w:val="single"/>
              </w:rPr>
              <w:t xml:space="preserve">и младше </w:t>
            </w:r>
            <w:r w:rsidRPr="00A641E5">
              <w:rPr>
                <w:rFonts w:ascii="Times New Roman" w:hAnsi="Times New Roman" w:cs="Times New Roman"/>
                <w:b/>
                <w:u w:val="single"/>
              </w:rPr>
              <w:t>МАЛЬЧИКИ</w:t>
            </w:r>
          </w:p>
        </w:tc>
      </w:tr>
      <w:tr w:rsidR="00E05C04" w:rsidRPr="00A641E5" w:rsidTr="00F21468">
        <w:tc>
          <w:tcPr>
            <w:tcW w:w="636" w:type="dxa"/>
          </w:tcPr>
          <w:p w:rsidR="00E05C04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1" w:type="dxa"/>
          </w:tcPr>
          <w:p w:rsidR="00E05C04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 Егор</w:t>
            </w:r>
          </w:p>
        </w:tc>
        <w:tc>
          <w:tcPr>
            <w:tcW w:w="1104" w:type="dxa"/>
          </w:tcPr>
          <w:p w:rsidR="00E05C04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04" w:type="dxa"/>
          </w:tcPr>
          <w:p w:rsidR="00E05C04" w:rsidRPr="00033058" w:rsidRDefault="00033058" w:rsidP="0003305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058">
              <w:rPr>
                <w:rFonts w:ascii="Times New Roman" w:hAnsi="Times New Roman" w:cs="Times New Roman"/>
                <w:sz w:val="20"/>
                <w:szCs w:val="20"/>
              </w:rPr>
              <w:t>«Спарта» г. Рубцовск</w:t>
            </w:r>
          </w:p>
        </w:tc>
        <w:tc>
          <w:tcPr>
            <w:tcW w:w="1510" w:type="dxa"/>
          </w:tcPr>
          <w:p w:rsidR="00E05C04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1375" w:type="dxa"/>
          </w:tcPr>
          <w:p w:rsidR="00E05C04" w:rsidRPr="00A641E5" w:rsidRDefault="002324A6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 место</w:t>
            </w:r>
          </w:p>
        </w:tc>
      </w:tr>
      <w:tr w:rsidR="00E05C04" w:rsidRPr="00A641E5" w:rsidTr="00F21468">
        <w:tc>
          <w:tcPr>
            <w:tcW w:w="636" w:type="dxa"/>
          </w:tcPr>
          <w:p w:rsidR="00E05C04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1" w:type="dxa"/>
          </w:tcPr>
          <w:p w:rsidR="00E05C04" w:rsidRPr="00A641E5" w:rsidRDefault="00033058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гус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104" w:type="dxa"/>
          </w:tcPr>
          <w:p w:rsidR="00E05C04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04" w:type="dxa"/>
          </w:tcPr>
          <w:p w:rsidR="00E05C04" w:rsidRPr="00A641E5" w:rsidRDefault="00BE5111" w:rsidP="0023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е</w:t>
            </w:r>
          </w:p>
        </w:tc>
        <w:tc>
          <w:tcPr>
            <w:tcW w:w="1510" w:type="dxa"/>
          </w:tcPr>
          <w:p w:rsidR="00E05C04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1375" w:type="dxa"/>
          </w:tcPr>
          <w:p w:rsidR="00E05C04" w:rsidRPr="00A641E5" w:rsidRDefault="002324A6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2 место</w:t>
            </w:r>
          </w:p>
        </w:tc>
      </w:tr>
      <w:tr w:rsidR="00E05C04" w:rsidRPr="00A641E5" w:rsidTr="00F21468">
        <w:tc>
          <w:tcPr>
            <w:tcW w:w="636" w:type="dxa"/>
          </w:tcPr>
          <w:p w:rsidR="00E05C04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1" w:type="dxa"/>
          </w:tcPr>
          <w:p w:rsidR="00E05C04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ов Данил</w:t>
            </w:r>
          </w:p>
        </w:tc>
        <w:tc>
          <w:tcPr>
            <w:tcW w:w="1104" w:type="dxa"/>
          </w:tcPr>
          <w:p w:rsidR="00E05C04" w:rsidRPr="00A641E5" w:rsidRDefault="00033058" w:rsidP="00E7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04" w:type="dxa"/>
          </w:tcPr>
          <w:p w:rsidR="00E05C04" w:rsidRPr="00A641E5" w:rsidRDefault="00033058" w:rsidP="00232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510" w:type="dxa"/>
          </w:tcPr>
          <w:p w:rsidR="00E05C04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1375" w:type="dxa"/>
          </w:tcPr>
          <w:p w:rsidR="00E05C04" w:rsidRPr="00A641E5" w:rsidRDefault="002324A6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3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1" w:type="dxa"/>
          </w:tcPr>
          <w:p w:rsidR="00033058" w:rsidRPr="00A641E5" w:rsidRDefault="00033058" w:rsidP="00033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тев Илья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04" w:type="dxa"/>
          </w:tcPr>
          <w:p w:rsidR="00033058" w:rsidRPr="00A641E5" w:rsidRDefault="00033058" w:rsidP="00033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4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ход М</w:t>
            </w:r>
            <w:r w:rsidR="00BE511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сим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04" w:type="dxa"/>
          </w:tcPr>
          <w:p w:rsidR="00033058" w:rsidRPr="00A641E5" w:rsidRDefault="005C7E8F" w:rsidP="0023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2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5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Александр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04" w:type="dxa"/>
          </w:tcPr>
          <w:p w:rsidR="00033058" w:rsidRPr="00A641E5" w:rsidRDefault="005C7E8F" w:rsidP="0023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6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 Виктор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04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7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неко Богдан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04" w:type="dxa"/>
          </w:tcPr>
          <w:p w:rsidR="00033058" w:rsidRPr="00A641E5" w:rsidRDefault="00BE5111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е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линов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ава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04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2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1" w:type="dxa"/>
          </w:tcPr>
          <w:p w:rsidR="00033058" w:rsidRPr="00A641E5" w:rsidRDefault="00033058" w:rsidP="00033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04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Артем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04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1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Иван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04" w:type="dxa"/>
          </w:tcPr>
          <w:p w:rsidR="00033058" w:rsidRPr="00A641E5" w:rsidRDefault="00BE5111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е</w:t>
            </w:r>
          </w:p>
        </w:tc>
        <w:tc>
          <w:tcPr>
            <w:tcW w:w="1510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6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61" w:type="dxa"/>
          </w:tcPr>
          <w:p w:rsidR="00033058" w:rsidRPr="00A641E5" w:rsidRDefault="005C7E8F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Андрей</w:t>
            </w:r>
          </w:p>
        </w:tc>
        <w:tc>
          <w:tcPr>
            <w:tcW w:w="1104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04" w:type="dxa"/>
          </w:tcPr>
          <w:p w:rsidR="00033058" w:rsidRPr="00A641E5" w:rsidRDefault="00BE5111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е</w:t>
            </w:r>
          </w:p>
        </w:tc>
        <w:tc>
          <w:tcPr>
            <w:tcW w:w="1510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8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61" w:type="dxa"/>
          </w:tcPr>
          <w:p w:rsidR="00033058" w:rsidRPr="00A641E5" w:rsidRDefault="005C7E8F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ков Дмитрий</w:t>
            </w:r>
          </w:p>
        </w:tc>
        <w:tc>
          <w:tcPr>
            <w:tcW w:w="1104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04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2</w:t>
            </w:r>
          </w:p>
        </w:tc>
        <w:tc>
          <w:tcPr>
            <w:tcW w:w="1375" w:type="dxa"/>
          </w:tcPr>
          <w:p w:rsidR="00033058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61" w:type="dxa"/>
          </w:tcPr>
          <w:p w:rsidR="00033058" w:rsidRPr="00A641E5" w:rsidRDefault="005C7E8F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бауск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104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04" w:type="dxa"/>
          </w:tcPr>
          <w:p w:rsidR="00033058" w:rsidRPr="00A641E5" w:rsidRDefault="00BE5111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е</w:t>
            </w:r>
          </w:p>
        </w:tc>
        <w:tc>
          <w:tcPr>
            <w:tcW w:w="1510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2</w:t>
            </w:r>
          </w:p>
        </w:tc>
        <w:tc>
          <w:tcPr>
            <w:tcW w:w="1375" w:type="dxa"/>
          </w:tcPr>
          <w:p w:rsidR="00033058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33058" w:rsidRPr="00A641E5" w:rsidTr="000C655E">
        <w:tc>
          <w:tcPr>
            <w:tcW w:w="10290" w:type="dxa"/>
            <w:gridSpan w:val="6"/>
          </w:tcPr>
          <w:p w:rsidR="00033058" w:rsidRPr="00A641E5" w:rsidRDefault="00033058" w:rsidP="000C655E">
            <w:pPr>
              <w:jc w:val="center"/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  <w:b/>
                <w:u w:val="single"/>
              </w:rPr>
              <w:t>200</w:t>
            </w:r>
            <w:r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Pr="00A641E5">
              <w:rPr>
                <w:rFonts w:ascii="Times New Roman" w:hAnsi="Times New Roman" w:cs="Times New Roman"/>
                <w:b/>
                <w:u w:val="single"/>
              </w:rPr>
              <w:t>г.р. и младше  ДЕВОЧКИ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61" w:type="dxa"/>
          </w:tcPr>
          <w:p w:rsidR="00033058" w:rsidRPr="00A641E5" w:rsidRDefault="00033058" w:rsidP="00EB2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Анна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04" w:type="dxa"/>
          </w:tcPr>
          <w:p w:rsidR="00033058" w:rsidRPr="00A641E5" w:rsidRDefault="00033058" w:rsidP="0023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61" w:type="dxa"/>
          </w:tcPr>
          <w:p w:rsidR="00033058" w:rsidRPr="00A641E5" w:rsidRDefault="00033058" w:rsidP="00EB20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ы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04" w:type="dxa"/>
          </w:tcPr>
          <w:p w:rsidR="00033058" w:rsidRPr="00A641E5" w:rsidRDefault="00033058" w:rsidP="0023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2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61" w:type="dxa"/>
          </w:tcPr>
          <w:p w:rsidR="00033058" w:rsidRPr="00A641E5" w:rsidRDefault="00033058" w:rsidP="00EB20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да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ия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3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61" w:type="dxa"/>
          </w:tcPr>
          <w:p w:rsidR="00033058" w:rsidRPr="00A641E5" w:rsidRDefault="00033058" w:rsidP="00EB2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ова Полина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04" w:type="dxa"/>
          </w:tcPr>
          <w:p w:rsidR="00033058" w:rsidRPr="00A641E5" w:rsidRDefault="00BE5111" w:rsidP="0023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е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4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61" w:type="dxa"/>
          </w:tcPr>
          <w:p w:rsidR="00033058" w:rsidRPr="00A641E5" w:rsidRDefault="00033058" w:rsidP="00EB2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а Анна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04" w:type="dxa"/>
          </w:tcPr>
          <w:p w:rsidR="00033058" w:rsidRPr="00A641E5" w:rsidRDefault="00033058" w:rsidP="0023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5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61" w:type="dxa"/>
          </w:tcPr>
          <w:p w:rsidR="00033058" w:rsidRPr="00A641E5" w:rsidRDefault="00033058" w:rsidP="00EB20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щ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04" w:type="dxa"/>
          </w:tcPr>
          <w:p w:rsidR="00033058" w:rsidRPr="00A641E5" w:rsidRDefault="00BE5111" w:rsidP="0023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е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1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6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61" w:type="dxa"/>
          </w:tcPr>
          <w:p w:rsidR="00033058" w:rsidRDefault="00033058" w:rsidP="00EB20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</w:t>
            </w:r>
          </w:p>
        </w:tc>
        <w:tc>
          <w:tcPr>
            <w:tcW w:w="1104" w:type="dxa"/>
          </w:tcPr>
          <w:p w:rsidR="00033058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04" w:type="dxa"/>
          </w:tcPr>
          <w:p w:rsidR="00033058" w:rsidRDefault="00033058" w:rsidP="0023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61" w:type="dxa"/>
          </w:tcPr>
          <w:p w:rsidR="00033058" w:rsidRDefault="00033058" w:rsidP="00EB20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са</w:t>
            </w:r>
          </w:p>
        </w:tc>
        <w:tc>
          <w:tcPr>
            <w:tcW w:w="1104" w:type="dxa"/>
          </w:tcPr>
          <w:p w:rsidR="00033058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04" w:type="dxa"/>
          </w:tcPr>
          <w:p w:rsidR="00033058" w:rsidRDefault="00033058" w:rsidP="0023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8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61" w:type="dxa"/>
          </w:tcPr>
          <w:p w:rsidR="00033058" w:rsidRDefault="00033058" w:rsidP="00EB20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104" w:type="dxa"/>
          </w:tcPr>
          <w:p w:rsidR="00033058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04" w:type="dxa"/>
          </w:tcPr>
          <w:p w:rsidR="00033058" w:rsidRDefault="00033058" w:rsidP="0023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2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61" w:type="dxa"/>
          </w:tcPr>
          <w:p w:rsidR="00033058" w:rsidRDefault="00033058" w:rsidP="00EB2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Дарья</w:t>
            </w:r>
          </w:p>
        </w:tc>
        <w:tc>
          <w:tcPr>
            <w:tcW w:w="1104" w:type="dxa"/>
          </w:tcPr>
          <w:p w:rsidR="00033058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04" w:type="dxa"/>
          </w:tcPr>
          <w:p w:rsidR="00033058" w:rsidRDefault="00033058" w:rsidP="0023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2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61" w:type="dxa"/>
          </w:tcPr>
          <w:p w:rsidR="00033058" w:rsidRDefault="00033058" w:rsidP="00EB20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би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милиана</w:t>
            </w:r>
            <w:proofErr w:type="spellEnd"/>
          </w:p>
        </w:tc>
        <w:tc>
          <w:tcPr>
            <w:tcW w:w="1104" w:type="dxa"/>
          </w:tcPr>
          <w:p w:rsidR="00033058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04" w:type="dxa"/>
          </w:tcPr>
          <w:p w:rsidR="00033058" w:rsidRDefault="00033058" w:rsidP="00232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7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33058" w:rsidRPr="00A641E5" w:rsidTr="00F21468">
        <w:tc>
          <w:tcPr>
            <w:tcW w:w="10290" w:type="dxa"/>
            <w:gridSpan w:val="6"/>
          </w:tcPr>
          <w:p w:rsidR="00033058" w:rsidRPr="00A641E5" w:rsidRDefault="00033058" w:rsidP="000C65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641E5">
              <w:rPr>
                <w:rFonts w:ascii="Times New Roman" w:hAnsi="Times New Roman" w:cs="Times New Roman"/>
                <w:b/>
                <w:u w:val="single"/>
              </w:rPr>
              <w:t>200</w:t>
            </w:r>
            <w:r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Pr="00A641E5">
              <w:rPr>
                <w:rFonts w:ascii="Times New Roman" w:hAnsi="Times New Roman" w:cs="Times New Roman"/>
                <w:b/>
                <w:u w:val="single"/>
              </w:rPr>
              <w:t>-200</w:t>
            </w:r>
            <w:r>
              <w:rPr>
                <w:rFonts w:ascii="Times New Roman" w:hAnsi="Times New Roman" w:cs="Times New Roman"/>
                <w:b/>
                <w:u w:val="single"/>
              </w:rPr>
              <w:t>7</w:t>
            </w:r>
            <w:r w:rsidRPr="00A641E5">
              <w:rPr>
                <w:rFonts w:ascii="Times New Roman" w:hAnsi="Times New Roman" w:cs="Times New Roman"/>
                <w:b/>
                <w:u w:val="single"/>
              </w:rPr>
              <w:t xml:space="preserve"> г.р. </w:t>
            </w:r>
            <w:r>
              <w:rPr>
                <w:rFonts w:ascii="Times New Roman" w:hAnsi="Times New Roman" w:cs="Times New Roman"/>
                <w:b/>
                <w:u w:val="single"/>
              </w:rPr>
              <w:t>МАЛЬЧИКИ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61" w:type="dxa"/>
          </w:tcPr>
          <w:p w:rsidR="00033058" w:rsidRPr="00A641E5" w:rsidRDefault="005C7E8F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104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04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61" w:type="dxa"/>
          </w:tcPr>
          <w:p w:rsidR="00033058" w:rsidRPr="00A641E5" w:rsidRDefault="005C7E8F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Антон</w:t>
            </w:r>
          </w:p>
        </w:tc>
        <w:tc>
          <w:tcPr>
            <w:tcW w:w="1104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04" w:type="dxa"/>
          </w:tcPr>
          <w:p w:rsidR="00033058" w:rsidRPr="00A641E5" w:rsidRDefault="00BE5111" w:rsidP="00DE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е</w:t>
            </w:r>
          </w:p>
        </w:tc>
        <w:tc>
          <w:tcPr>
            <w:tcW w:w="1510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2 место</w:t>
            </w:r>
          </w:p>
        </w:tc>
      </w:tr>
      <w:tr w:rsidR="00DE41B7" w:rsidRPr="00A641E5" w:rsidTr="00F21468">
        <w:tc>
          <w:tcPr>
            <w:tcW w:w="636" w:type="dxa"/>
          </w:tcPr>
          <w:p w:rsidR="00DE41B7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61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нце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104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04" w:type="dxa"/>
          </w:tcPr>
          <w:p w:rsidR="00DE41B7" w:rsidRDefault="00DE41B7" w:rsidP="00DE41B7">
            <w:pPr>
              <w:jc w:val="center"/>
            </w:pPr>
            <w:r w:rsidRPr="00AA111B"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1375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3 место</w:t>
            </w:r>
          </w:p>
        </w:tc>
      </w:tr>
      <w:tr w:rsidR="00DE41B7" w:rsidRPr="00A641E5" w:rsidTr="00F21468">
        <w:tc>
          <w:tcPr>
            <w:tcW w:w="636" w:type="dxa"/>
          </w:tcPr>
          <w:p w:rsidR="00DE41B7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61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уд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104" w:type="dxa"/>
          </w:tcPr>
          <w:p w:rsidR="00DE41B7" w:rsidRPr="00A641E5" w:rsidRDefault="00DE41B7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04" w:type="dxa"/>
          </w:tcPr>
          <w:p w:rsidR="00DE41B7" w:rsidRDefault="00DE41B7" w:rsidP="00DE41B7">
            <w:pPr>
              <w:jc w:val="center"/>
            </w:pPr>
            <w:r w:rsidRPr="00AA111B"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1375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4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61" w:type="dxa"/>
          </w:tcPr>
          <w:p w:rsidR="00033058" w:rsidRPr="00A641E5" w:rsidRDefault="005C7E8F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104" w:type="dxa"/>
          </w:tcPr>
          <w:p w:rsidR="00033058" w:rsidRPr="00A641E5" w:rsidRDefault="005C7E8F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04" w:type="dxa"/>
          </w:tcPr>
          <w:p w:rsidR="00033058" w:rsidRPr="00A641E5" w:rsidRDefault="005C7E8F" w:rsidP="00DE4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510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5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61" w:type="dxa"/>
          </w:tcPr>
          <w:p w:rsidR="00033058" w:rsidRPr="00A641E5" w:rsidRDefault="005C7E8F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и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104" w:type="dxa"/>
          </w:tcPr>
          <w:p w:rsidR="00033058" w:rsidRPr="00A641E5" w:rsidRDefault="005C7E8F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04" w:type="dxa"/>
          </w:tcPr>
          <w:p w:rsidR="00033058" w:rsidRPr="00A641E5" w:rsidRDefault="005C7E8F" w:rsidP="00DE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</w:t>
            </w:r>
          </w:p>
        </w:tc>
        <w:tc>
          <w:tcPr>
            <w:tcW w:w="1510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7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6</w:t>
            </w:r>
          </w:p>
        </w:tc>
      </w:tr>
      <w:tr w:rsidR="00DE41B7" w:rsidRPr="00A641E5" w:rsidTr="00F21468">
        <w:tc>
          <w:tcPr>
            <w:tcW w:w="636" w:type="dxa"/>
          </w:tcPr>
          <w:p w:rsidR="00DE41B7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61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Владимир</w:t>
            </w:r>
          </w:p>
        </w:tc>
        <w:tc>
          <w:tcPr>
            <w:tcW w:w="1104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04" w:type="dxa"/>
          </w:tcPr>
          <w:p w:rsidR="00DE41B7" w:rsidRDefault="00DE41B7" w:rsidP="00DE41B7">
            <w:pPr>
              <w:jc w:val="center"/>
            </w:pPr>
            <w:r w:rsidRPr="00FC66B1"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1375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7</w:t>
            </w:r>
          </w:p>
        </w:tc>
      </w:tr>
      <w:tr w:rsidR="00DE41B7" w:rsidRPr="00A641E5" w:rsidTr="00F21468">
        <w:tc>
          <w:tcPr>
            <w:tcW w:w="636" w:type="dxa"/>
          </w:tcPr>
          <w:p w:rsidR="00DE41B7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61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ава</w:t>
            </w:r>
          </w:p>
        </w:tc>
        <w:tc>
          <w:tcPr>
            <w:tcW w:w="1104" w:type="dxa"/>
          </w:tcPr>
          <w:p w:rsidR="00DE41B7" w:rsidRPr="00A641E5" w:rsidRDefault="00DE41B7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04" w:type="dxa"/>
          </w:tcPr>
          <w:p w:rsidR="00DE41B7" w:rsidRDefault="00DE41B7" w:rsidP="00DE41B7">
            <w:pPr>
              <w:jc w:val="center"/>
            </w:pPr>
            <w:r w:rsidRPr="00FC66B1"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1375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8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61" w:type="dxa"/>
          </w:tcPr>
          <w:p w:rsidR="00033058" w:rsidRPr="00A641E5" w:rsidRDefault="005C7E8F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е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</w:t>
            </w:r>
          </w:p>
        </w:tc>
        <w:tc>
          <w:tcPr>
            <w:tcW w:w="1104" w:type="dxa"/>
          </w:tcPr>
          <w:p w:rsidR="00033058" w:rsidRPr="00A641E5" w:rsidRDefault="005C7E8F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04" w:type="dxa"/>
          </w:tcPr>
          <w:p w:rsidR="00033058" w:rsidRPr="00A641E5" w:rsidRDefault="005C7E8F" w:rsidP="00DE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инка</w:t>
            </w:r>
          </w:p>
        </w:tc>
        <w:tc>
          <w:tcPr>
            <w:tcW w:w="1510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9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61" w:type="dxa"/>
          </w:tcPr>
          <w:p w:rsidR="00033058" w:rsidRPr="00A641E5" w:rsidRDefault="005C7E8F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ь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104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04" w:type="dxa"/>
          </w:tcPr>
          <w:p w:rsidR="00033058" w:rsidRPr="00A641E5" w:rsidRDefault="005C7E8F" w:rsidP="00DE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</w:t>
            </w:r>
          </w:p>
        </w:tc>
        <w:tc>
          <w:tcPr>
            <w:tcW w:w="1510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0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61" w:type="dxa"/>
          </w:tcPr>
          <w:p w:rsidR="00033058" w:rsidRPr="00A641E5" w:rsidRDefault="005C7E8F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 Максим</w:t>
            </w:r>
          </w:p>
        </w:tc>
        <w:tc>
          <w:tcPr>
            <w:tcW w:w="1104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04" w:type="dxa"/>
          </w:tcPr>
          <w:p w:rsidR="00033058" w:rsidRPr="00A641E5" w:rsidRDefault="00DE41B7" w:rsidP="00DE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4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1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61" w:type="dxa"/>
          </w:tcPr>
          <w:p w:rsidR="00033058" w:rsidRPr="00A641E5" w:rsidRDefault="005C7E8F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 Савелий</w:t>
            </w:r>
          </w:p>
        </w:tc>
        <w:tc>
          <w:tcPr>
            <w:tcW w:w="1104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04" w:type="dxa"/>
          </w:tcPr>
          <w:p w:rsidR="00033058" w:rsidRPr="00A641E5" w:rsidRDefault="005C7E8F" w:rsidP="00DE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</w:t>
            </w:r>
          </w:p>
        </w:tc>
        <w:tc>
          <w:tcPr>
            <w:tcW w:w="1510" w:type="dxa"/>
          </w:tcPr>
          <w:p w:rsidR="00033058" w:rsidRPr="00A641E5" w:rsidRDefault="005C7E8F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4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2</w:t>
            </w:r>
          </w:p>
        </w:tc>
      </w:tr>
      <w:tr w:rsidR="00DE41B7" w:rsidRPr="00A641E5" w:rsidTr="00F21468">
        <w:tc>
          <w:tcPr>
            <w:tcW w:w="636" w:type="dxa"/>
          </w:tcPr>
          <w:p w:rsidR="00DE41B7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61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ч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104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04" w:type="dxa"/>
          </w:tcPr>
          <w:p w:rsidR="00DE41B7" w:rsidRDefault="00DE41B7" w:rsidP="00DE41B7">
            <w:pPr>
              <w:jc w:val="center"/>
            </w:pPr>
            <w:r w:rsidRPr="007F76B1"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1375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3</w:t>
            </w:r>
          </w:p>
        </w:tc>
      </w:tr>
      <w:tr w:rsidR="00DE41B7" w:rsidRPr="00A641E5" w:rsidTr="00F21468">
        <w:tc>
          <w:tcPr>
            <w:tcW w:w="636" w:type="dxa"/>
          </w:tcPr>
          <w:p w:rsidR="00DE41B7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61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мов Илья</w:t>
            </w:r>
          </w:p>
        </w:tc>
        <w:tc>
          <w:tcPr>
            <w:tcW w:w="1104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04" w:type="dxa"/>
          </w:tcPr>
          <w:p w:rsidR="00DE41B7" w:rsidRDefault="00DE41B7" w:rsidP="00DE41B7">
            <w:pPr>
              <w:jc w:val="center"/>
            </w:pPr>
            <w:r w:rsidRPr="007F76B1"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6</w:t>
            </w:r>
          </w:p>
        </w:tc>
        <w:tc>
          <w:tcPr>
            <w:tcW w:w="1375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4</w:t>
            </w:r>
          </w:p>
        </w:tc>
      </w:tr>
      <w:tr w:rsidR="00033058" w:rsidRPr="00A641E5" w:rsidTr="000C655E">
        <w:tc>
          <w:tcPr>
            <w:tcW w:w="10290" w:type="dxa"/>
            <w:gridSpan w:val="6"/>
          </w:tcPr>
          <w:p w:rsidR="00033058" w:rsidRPr="00A641E5" w:rsidRDefault="00033058" w:rsidP="00A25DE0">
            <w:pPr>
              <w:jc w:val="center"/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  <w:b/>
                <w:u w:val="single"/>
              </w:rPr>
              <w:t>200</w:t>
            </w:r>
            <w:r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Pr="00A641E5">
              <w:rPr>
                <w:rFonts w:ascii="Times New Roman" w:hAnsi="Times New Roman" w:cs="Times New Roman"/>
                <w:b/>
                <w:u w:val="single"/>
              </w:rPr>
              <w:t>-200</w:t>
            </w:r>
            <w:r>
              <w:rPr>
                <w:rFonts w:ascii="Times New Roman" w:hAnsi="Times New Roman" w:cs="Times New Roman"/>
                <w:b/>
                <w:u w:val="single"/>
              </w:rPr>
              <w:t>7</w:t>
            </w:r>
            <w:r w:rsidRPr="00A641E5">
              <w:rPr>
                <w:rFonts w:ascii="Times New Roman" w:hAnsi="Times New Roman" w:cs="Times New Roman"/>
                <w:b/>
                <w:u w:val="single"/>
              </w:rPr>
              <w:t xml:space="preserve"> г.р. ДЕВ</w:t>
            </w:r>
            <w:r>
              <w:rPr>
                <w:rFonts w:ascii="Times New Roman" w:hAnsi="Times New Roman" w:cs="Times New Roman"/>
                <w:b/>
                <w:u w:val="single"/>
              </w:rPr>
              <w:t>ОЧ</w:t>
            </w:r>
            <w:r w:rsidRPr="00A641E5">
              <w:rPr>
                <w:rFonts w:ascii="Times New Roman" w:hAnsi="Times New Roman" w:cs="Times New Roman"/>
                <w:b/>
                <w:u w:val="single"/>
              </w:rPr>
              <w:t>КИ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н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04" w:type="dxa"/>
          </w:tcPr>
          <w:p w:rsidR="00033058" w:rsidRPr="00A641E5" w:rsidRDefault="00033058" w:rsidP="000C6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Дарья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4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2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Екатерина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04" w:type="dxa"/>
          </w:tcPr>
          <w:p w:rsidR="00033058" w:rsidRPr="00A641E5" w:rsidRDefault="00033058" w:rsidP="000C6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3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ктионова Мария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2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4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Анна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04" w:type="dxa"/>
          </w:tcPr>
          <w:p w:rsidR="00033058" w:rsidRPr="00A641E5" w:rsidRDefault="00033058" w:rsidP="00A91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6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5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а Полина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04" w:type="dxa"/>
          </w:tcPr>
          <w:p w:rsidR="00033058" w:rsidRPr="00A641E5" w:rsidRDefault="00BE5111" w:rsidP="00A91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инка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6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6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61" w:type="dxa"/>
          </w:tcPr>
          <w:p w:rsidR="00033058" w:rsidRPr="00A641E5" w:rsidRDefault="00033058" w:rsidP="00A91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ова Алиса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04" w:type="dxa"/>
          </w:tcPr>
          <w:p w:rsidR="00033058" w:rsidRPr="00A641E5" w:rsidRDefault="00033058" w:rsidP="00A91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2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7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веев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04" w:type="dxa"/>
          </w:tcPr>
          <w:p w:rsidR="00033058" w:rsidRPr="00A641E5" w:rsidRDefault="00033058" w:rsidP="000C6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7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8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а Полина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04" w:type="dxa"/>
          </w:tcPr>
          <w:p w:rsidR="00033058" w:rsidRPr="00A641E5" w:rsidRDefault="00033058" w:rsidP="00A91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8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9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ья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04" w:type="dxa"/>
          </w:tcPr>
          <w:p w:rsidR="00033058" w:rsidRPr="00A641E5" w:rsidRDefault="00033058" w:rsidP="000C6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9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0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алентина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3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1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ова Алина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04" w:type="dxa"/>
          </w:tcPr>
          <w:p w:rsidR="00033058" w:rsidRPr="00A641E5" w:rsidRDefault="00BE5111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инка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а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3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уш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</w:t>
            </w:r>
          </w:p>
        </w:tc>
        <w:tc>
          <w:tcPr>
            <w:tcW w:w="1104" w:type="dxa"/>
          </w:tcPr>
          <w:p w:rsidR="00033058" w:rsidRPr="00A641E5" w:rsidRDefault="00033058" w:rsidP="00A25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33058" w:rsidRPr="00A641E5" w:rsidTr="00F21468">
        <w:tc>
          <w:tcPr>
            <w:tcW w:w="10290" w:type="dxa"/>
            <w:gridSpan w:val="6"/>
          </w:tcPr>
          <w:p w:rsidR="00033058" w:rsidRPr="00A641E5" w:rsidRDefault="00033058" w:rsidP="00A25D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1E5">
              <w:rPr>
                <w:rFonts w:ascii="Times New Roman" w:hAnsi="Times New Roman" w:cs="Times New Roman"/>
                <w:b/>
              </w:rPr>
              <w:t>20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641E5">
              <w:rPr>
                <w:rFonts w:ascii="Times New Roman" w:hAnsi="Times New Roman" w:cs="Times New Roman"/>
                <w:b/>
              </w:rPr>
              <w:t>-20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641E5">
              <w:rPr>
                <w:rFonts w:ascii="Times New Roman" w:hAnsi="Times New Roman" w:cs="Times New Roman"/>
                <w:b/>
              </w:rPr>
              <w:t xml:space="preserve"> г.р. </w:t>
            </w:r>
            <w:r>
              <w:rPr>
                <w:rFonts w:ascii="Times New Roman" w:hAnsi="Times New Roman" w:cs="Times New Roman"/>
                <w:b/>
              </w:rPr>
              <w:t>МАЛЬЧИКИ</w:t>
            </w:r>
            <w:r w:rsidRPr="00A641E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61" w:type="dxa"/>
          </w:tcPr>
          <w:p w:rsidR="00033058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 Иван</w:t>
            </w:r>
          </w:p>
        </w:tc>
        <w:tc>
          <w:tcPr>
            <w:tcW w:w="1104" w:type="dxa"/>
          </w:tcPr>
          <w:p w:rsidR="00033058" w:rsidRPr="00A641E5" w:rsidRDefault="00DE41B7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04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ий р-н</w:t>
            </w:r>
          </w:p>
        </w:tc>
        <w:tc>
          <w:tcPr>
            <w:tcW w:w="1510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61" w:type="dxa"/>
          </w:tcPr>
          <w:p w:rsidR="00033058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 Андрей</w:t>
            </w:r>
          </w:p>
        </w:tc>
        <w:tc>
          <w:tcPr>
            <w:tcW w:w="1104" w:type="dxa"/>
          </w:tcPr>
          <w:p w:rsidR="00033058" w:rsidRPr="00A641E5" w:rsidRDefault="00DE41B7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04" w:type="dxa"/>
          </w:tcPr>
          <w:p w:rsidR="00033058" w:rsidRPr="00DE41B7" w:rsidRDefault="00DE41B7" w:rsidP="00E0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B7">
              <w:rPr>
                <w:rFonts w:ascii="Times New Roman" w:hAnsi="Times New Roman" w:cs="Times New Roman"/>
                <w:sz w:val="20"/>
                <w:szCs w:val="20"/>
              </w:rPr>
              <w:t>«Спарта» г. Рубцовск</w:t>
            </w:r>
          </w:p>
        </w:tc>
        <w:tc>
          <w:tcPr>
            <w:tcW w:w="1510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2 место</w:t>
            </w:r>
          </w:p>
        </w:tc>
      </w:tr>
      <w:tr w:rsidR="00DE41B7" w:rsidRPr="00A641E5" w:rsidTr="00F21468">
        <w:tc>
          <w:tcPr>
            <w:tcW w:w="636" w:type="dxa"/>
          </w:tcPr>
          <w:p w:rsidR="00DE41B7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61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ский Влад</w:t>
            </w:r>
          </w:p>
        </w:tc>
        <w:tc>
          <w:tcPr>
            <w:tcW w:w="1104" w:type="dxa"/>
          </w:tcPr>
          <w:p w:rsidR="00DE41B7" w:rsidRPr="00A641E5" w:rsidRDefault="00DE41B7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04" w:type="dxa"/>
          </w:tcPr>
          <w:p w:rsidR="00DE41B7" w:rsidRDefault="00DE41B7" w:rsidP="00DE41B7">
            <w:pPr>
              <w:jc w:val="center"/>
            </w:pPr>
            <w:r w:rsidRPr="00E511ED"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1375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3 место</w:t>
            </w:r>
          </w:p>
        </w:tc>
      </w:tr>
      <w:tr w:rsidR="00DE41B7" w:rsidRPr="00A641E5" w:rsidTr="00F21468">
        <w:tc>
          <w:tcPr>
            <w:tcW w:w="636" w:type="dxa"/>
          </w:tcPr>
          <w:p w:rsidR="00DE41B7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61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 Никита</w:t>
            </w:r>
          </w:p>
        </w:tc>
        <w:tc>
          <w:tcPr>
            <w:tcW w:w="1104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04" w:type="dxa"/>
          </w:tcPr>
          <w:p w:rsidR="00DE41B7" w:rsidRDefault="00DE41B7" w:rsidP="00DE41B7">
            <w:pPr>
              <w:jc w:val="center"/>
            </w:pPr>
            <w:r w:rsidRPr="00E511ED"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1375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4</w:t>
            </w:r>
          </w:p>
        </w:tc>
      </w:tr>
      <w:tr w:rsidR="00DE41B7" w:rsidRPr="00A641E5" w:rsidTr="00F21468">
        <w:tc>
          <w:tcPr>
            <w:tcW w:w="636" w:type="dxa"/>
          </w:tcPr>
          <w:p w:rsidR="00DE41B7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61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ин Влад</w:t>
            </w:r>
          </w:p>
        </w:tc>
        <w:tc>
          <w:tcPr>
            <w:tcW w:w="1104" w:type="dxa"/>
          </w:tcPr>
          <w:p w:rsidR="00DE41B7" w:rsidRPr="00A641E5" w:rsidRDefault="00DE41B7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04" w:type="dxa"/>
          </w:tcPr>
          <w:p w:rsidR="00DE41B7" w:rsidRDefault="00DE41B7" w:rsidP="00DE41B7">
            <w:pPr>
              <w:jc w:val="center"/>
            </w:pPr>
            <w:r w:rsidRPr="00E511ED"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2</w:t>
            </w:r>
          </w:p>
        </w:tc>
        <w:tc>
          <w:tcPr>
            <w:tcW w:w="1375" w:type="dxa"/>
          </w:tcPr>
          <w:p w:rsidR="00DE41B7" w:rsidRPr="00A641E5" w:rsidRDefault="00DE41B7" w:rsidP="000F35B6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5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61" w:type="dxa"/>
          </w:tcPr>
          <w:p w:rsidR="00033058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ыков Максим</w:t>
            </w:r>
          </w:p>
        </w:tc>
        <w:tc>
          <w:tcPr>
            <w:tcW w:w="1104" w:type="dxa"/>
          </w:tcPr>
          <w:p w:rsidR="00033058" w:rsidRPr="00A641E5" w:rsidRDefault="00DE41B7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04" w:type="dxa"/>
          </w:tcPr>
          <w:p w:rsidR="00033058" w:rsidRPr="00A641E5" w:rsidRDefault="00DE41B7" w:rsidP="00DE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е</w:t>
            </w:r>
          </w:p>
        </w:tc>
        <w:tc>
          <w:tcPr>
            <w:tcW w:w="1510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375" w:type="dxa"/>
          </w:tcPr>
          <w:p w:rsidR="00033058" w:rsidRPr="00A641E5" w:rsidRDefault="00033058" w:rsidP="000F35B6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6</w:t>
            </w:r>
          </w:p>
        </w:tc>
      </w:tr>
      <w:tr w:rsidR="00DE41B7" w:rsidRPr="00A641E5" w:rsidTr="00F21468">
        <w:tc>
          <w:tcPr>
            <w:tcW w:w="636" w:type="dxa"/>
          </w:tcPr>
          <w:p w:rsidR="00DE41B7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61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1104" w:type="dxa"/>
          </w:tcPr>
          <w:p w:rsidR="00DE41B7" w:rsidRPr="00A641E5" w:rsidRDefault="00DE41B7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04" w:type="dxa"/>
          </w:tcPr>
          <w:p w:rsidR="00DE41B7" w:rsidRDefault="00DE41B7" w:rsidP="00DE41B7">
            <w:pPr>
              <w:jc w:val="center"/>
            </w:pPr>
            <w:r w:rsidRPr="00637B64"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7</w:t>
            </w:r>
          </w:p>
        </w:tc>
        <w:tc>
          <w:tcPr>
            <w:tcW w:w="1375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7</w:t>
            </w:r>
          </w:p>
        </w:tc>
      </w:tr>
      <w:tr w:rsidR="00DE41B7" w:rsidRPr="00A641E5" w:rsidTr="00F21468">
        <w:tc>
          <w:tcPr>
            <w:tcW w:w="636" w:type="dxa"/>
          </w:tcPr>
          <w:p w:rsidR="00DE41B7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61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г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104" w:type="dxa"/>
          </w:tcPr>
          <w:p w:rsidR="00DE41B7" w:rsidRPr="00A641E5" w:rsidRDefault="00DE41B7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04" w:type="dxa"/>
          </w:tcPr>
          <w:p w:rsidR="00DE41B7" w:rsidRDefault="00DE41B7" w:rsidP="00DE41B7">
            <w:pPr>
              <w:jc w:val="center"/>
            </w:pPr>
            <w:r w:rsidRPr="00637B64"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2</w:t>
            </w:r>
          </w:p>
        </w:tc>
        <w:tc>
          <w:tcPr>
            <w:tcW w:w="1375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8</w:t>
            </w:r>
          </w:p>
        </w:tc>
      </w:tr>
      <w:tr w:rsidR="00DE41B7" w:rsidRPr="00A641E5" w:rsidTr="00F21468">
        <w:tc>
          <w:tcPr>
            <w:tcW w:w="636" w:type="dxa"/>
          </w:tcPr>
          <w:p w:rsidR="00DE41B7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61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валов Савелий</w:t>
            </w:r>
          </w:p>
        </w:tc>
        <w:tc>
          <w:tcPr>
            <w:tcW w:w="1104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04" w:type="dxa"/>
          </w:tcPr>
          <w:p w:rsidR="00DE41B7" w:rsidRDefault="00DE41B7" w:rsidP="00DE41B7">
            <w:pPr>
              <w:jc w:val="center"/>
            </w:pPr>
            <w:r w:rsidRPr="00637B64"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3</w:t>
            </w:r>
          </w:p>
        </w:tc>
        <w:tc>
          <w:tcPr>
            <w:tcW w:w="1375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9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61" w:type="dxa"/>
          </w:tcPr>
          <w:p w:rsidR="00033058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жилов Денис</w:t>
            </w:r>
          </w:p>
        </w:tc>
        <w:tc>
          <w:tcPr>
            <w:tcW w:w="1104" w:type="dxa"/>
          </w:tcPr>
          <w:p w:rsidR="00033058" w:rsidRPr="00A641E5" w:rsidRDefault="00DE41B7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04" w:type="dxa"/>
          </w:tcPr>
          <w:p w:rsidR="00033058" w:rsidRPr="00A641E5" w:rsidRDefault="00DE41B7" w:rsidP="00DE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инка</w:t>
            </w:r>
          </w:p>
        </w:tc>
        <w:tc>
          <w:tcPr>
            <w:tcW w:w="1510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4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0</w:t>
            </w:r>
          </w:p>
        </w:tc>
      </w:tr>
      <w:tr w:rsidR="00DE41B7" w:rsidRPr="00A641E5" w:rsidTr="00F21468">
        <w:tc>
          <w:tcPr>
            <w:tcW w:w="636" w:type="dxa"/>
          </w:tcPr>
          <w:p w:rsidR="00DE41B7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61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Кирилл</w:t>
            </w:r>
          </w:p>
        </w:tc>
        <w:tc>
          <w:tcPr>
            <w:tcW w:w="1104" w:type="dxa"/>
          </w:tcPr>
          <w:p w:rsidR="00DE41B7" w:rsidRPr="00A641E5" w:rsidRDefault="00DE41B7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04" w:type="dxa"/>
          </w:tcPr>
          <w:p w:rsidR="00DE41B7" w:rsidRDefault="00DE41B7" w:rsidP="00DE41B7">
            <w:pPr>
              <w:jc w:val="center"/>
            </w:pPr>
            <w:r w:rsidRPr="00476CDB"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0</w:t>
            </w:r>
          </w:p>
        </w:tc>
        <w:tc>
          <w:tcPr>
            <w:tcW w:w="1375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1</w:t>
            </w:r>
          </w:p>
        </w:tc>
      </w:tr>
      <w:tr w:rsidR="00DE41B7" w:rsidRPr="00A641E5" w:rsidTr="00F21468">
        <w:tc>
          <w:tcPr>
            <w:tcW w:w="636" w:type="dxa"/>
          </w:tcPr>
          <w:p w:rsidR="00DE41B7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61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Денис</w:t>
            </w:r>
          </w:p>
        </w:tc>
        <w:tc>
          <w:tcPr>
            <w:tcW w:w="1104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04" w:type="dxa"/>
          </w:tcPr>
          <w:p w:rsidR="00DE41B7" w:rsidRDefault="00DE41B7" w:rsidP="00DE41B7">
            <w:pPr>
              <w:jc w:val="center"/>
            </w:pPr>
            <w:r w:rsidRPr="00476CDB"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2</w:t>
            </w:r>
          </w:p>
        </w:tc>
        <w:tc>
          <w:tcPr>
            <w:tcW w:w="1375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2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61" w:type="dxa"/>
          </w:tcPr>
          <w:p w:rsidR="00033058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Семен</w:t>
            </w:r>
          </w:p>
        </w:tc>
        <w:tc>
          <w:tcPr>
            <w:tcW w:w="1104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04" w:type="dxa"/>
          </w:tcPr>
          <w:p w:rsidR="00033058" w:rsidRPr="00A641E5" w:rsidRDefault="00DE41B7" w:rsidP="00DE4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510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6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3</w:t>
            </w:r>
          </w:p>
        </w:tc>
      </w:tr>
      <w:tr w:rsidR="00DE41B7" w:rsidRPr="00A641E5" w:rsidTr="00F21468">
        <w:tc>
          <w:tcPr>
            <w:tcW w:w="636" w:type="dxa"/>
          </w:tcPr>
          <w:p w:rsidR="00DE41B7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61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 Иван</w:t>
            </w:r>
          </w:p>
        </w:tc>
        <w:tc>
          <w:tcPr>
            <w:tcW w:w="1104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04" w:type="dxa"/>
          </w:tcPr>
          <w:p w:rsidR="00DE41B7" w:rsidRDefault="00DE41B7" w:rsidP="00DE41B7">
            <w:pPr>
              <w:jc w:val="center"/>
            </w:pPr>
            <w:r w:rsidRPr="002011EE"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1375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4</w:t>
            </w:r>
          </w:p>
        </w:tc>
      </w:tr>
      <w:tr w:rsidR="00DE41B7" w:rsidRPr="00A641E5" w:rsidTr="00F21468">
        <w:tc>
          <w:tcPr>
            <w:tcW w:w="636" w:type="dxa"/>
          </w:tcPr>
          <w:p w:rsidR="00DE41B7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61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 Альберт</w:t>
            </w:r>
          </w:p>
        </w:tc>
        <w:tc>
          <w:tcPr>
            <w:tcW w:w="1104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04" w:type="dxa"/>
          </w:tcPr>
          <w:p w:rsidR="00DE41B7" w:rsidRDefault="00DE41B7" w:rsidP="00DE41B7">
            <w:pPr>
              <w:jc w:val="center"/>
            </w:pPr>
            <w:r w:rsidRPr="002011EE"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2</w:t>
            </w:r>
          </w:p>
        </w:tc>
        <w:tc>
          <w:tcPr>
            <w:tcW w:w="1375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5</w:t>
            </w:r>
          </w:p>
        </w:tc>
      </w:tr>
      <w:tr w:rsidR="00DE41B7" w:rsidRPr="00A641E5" w:rsidTr="00F21468">
        <w:tc>
          <w:tcPr>
            <w:tcW w:w="636" w:type="dxa"/>
          </w:tcPr>
          <w:p w:rsidR="00DE41B7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61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с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1104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04" w:type="dxa"/>
          </w:tcPr>
          <w:p w:rsidR="00DE41B7" w:rsidRDefault="00DE41B7" w:rsidP="00DE41B7">
            <w:pPr>
              <w:jc w:val="center"/>
            </w:pPr>
            <w:r w:rsidRPr="002011EE"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9</w:t>
            </w:r>
          </w:p>
        </w:tc>
        <w:tc>
          <w:tcPr>
            <w:tcW w:w="1375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6</w:t>
            </w:r>
          </w:p>
        </w:tc>
      </w:tr>
      <w:tr w:rsidR="00DE41B7" w:rsidRPr="00A641E5" w:rsidTr="00F21468">
        <w:tc>
          <w:tcPr>
            <w:tcW w:w="636" w:type="dxa"/>
          </w:tcPr>
          <w:p w:rsidR="00DE41B7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61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хов Егор</w:t>
            </w:r>
          </w:p>
        </w:tc>
        <w:tc>
          <w:tcPr>
            <w:tcW w:w="1104" w:type="dxa"/>
          </w:tcPr>
          <w:p w:rsidR="00DE41B7" w:rsidRPr="00A641E5" w:rsidRDefault="00DE41B7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04" w:type="dxa"/>
          </w:tcPr>
          <w:p w:rsidR="00DE41B7" w:rsidRDefault="00DE41B7" w:rsidP="00DE41B7">
            <w:pPr>
              <w:jc w:val="center"/>
            </w:pPr>
            <w:r w:rsidRPr="002011EE"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DE41B7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1375" w:type="dxa"/>
          </w:tcPr>
          <w:p w:rsidR="00DE41B7" w:rsidRPr="00A641E5" w:rsidRDefault="00DE41B7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7</w:t>
            </w:r>
          </w:p>
        </w:tc>
      </w:tr>
      <w:tr w:rsidR="00033058" w:rsidRPr="00A641E5" w:rsidTr="000C655E">
        <w:tc>
          <w:tcPr>
            <w:tcW w:w="10290" w:type="dxa"/>
            <w:gridSpan w:val="6"/>
          </w:tcPr>
          <w:p w:rsidR="00033058" w:rsidRPr="00A641E5" w:rsidRDefault="00033058" w:rsidP="00A25DE0">
            <w:pPr>
              <w:jc w:val="center"/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  <w:b/>
              </w:rPr>
              <w:t>20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641E5">
              <w:rPr>
                <w:rFonts w:ascii="Times New Roman" w:hAnsi="Times New Roman" w:cs="Times New Roman"/>
                <w:b/>
              </w:rPr>
              <w:t>-20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641E5">
              <w:rPr>
                <w:rFonts w:ascii="Times New Roman" w:hAnsi="Times New Roman" w:cs="Times New Roman"/>
                <w:b/>
              </w:rPr>
              <w:t xml:space="preserve"> г.р. </w:t>
            </w:r>
            <w:r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033058" w:rsidRPr="00A641E5" w:rsidTr="00AB2D91">
        <w:trPr>
          <w:trHeight w:val="70"/>
        </w:trPr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хо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375" w:type="dxa"/>
          </w:tcPr>
          <w:p w:rsidR="00033058" w:rsidRPr="00A641E5" w:rsidRDefault="00033058" w:rsidP="000C655E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гина Юлия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2</w:t>
            </w:r>
          </w:p>
        </w:tc>
        <w:tc>
          <w:tcPr>
            <w:tcW w:w="1375" w:type="dxa"/>
          </w:tcPr>
          <w:p w:rsidR="00033058" w:rsidRPr="00A641E5" w:rsidRDefault="00033058" w:rsidP="000C655E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2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Дарья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7</w:t>
            </w:r>
          </w:p>
        </w:tc>
        <w:tc>
          <w:tcPr>
            <w:tcW w:w="1375" w:type="dxa"/>
          </w:tcPr>
          <w:p w:rsidR="00033058" w:rsidRPr="00A641E5" w:rsidRDefault="00033058" w:rsidP="000C655E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3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а Анна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6</w:t>
            </w:r>
          </w:p>
        </w:tc>
        <w:tc>
          <w:tcPr>
            <w:tcW w:w="1375" w:type="dxa"/>
          </w:tcPr>
          <w:p w:rsidR="00033058" w:rsidRPr="00A641E5" w:rsidRDefault="00033058" w:rsidP="000C655E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4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онова Алина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9</w:t>
            </w:r>
          </w:p>
        </w:tc>
        <w:tc>
          <w:tcPr>
            <w:tcW w:w="1375" w:type="dxa"/>
          </w:tcPr>
          <w:p w:rsidR="00033058" w:rsidRPr="00A641E5" w:rsidRDefault="00033058" w:rsidP="000C655E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5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пи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1375" w:type="dxa"/>
          </w:tcPr>
          <w:p w:rsidR="00033058" w:rsidRPr="00A641E5" w:rsidRDefault="00033058" w:rsidP="000C655E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6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я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5</w:t>
            </w:r>
          </w:p>
        </w:tc>
        <w:tc>
          <w:tcPr>
            <w:tcW w:w="1375" w:type="dxa"/>
          </w:tcPr>
          <w:p w:rsidR="00033058" w:rsidRPr="00A641E5" w:rsidRDefault="00033058" w:rsidP="000C655E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7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Александра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04" w:type="dxa"/>
          </w:tcPr>
          <w:p w:rsidR="00033058" w:rsidRPr="00A641E5" w:rsidRDefault="00BE5111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е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375" w:type="dxa"/>
          </w:tcPr>
          <w:p w:rsidR="00033058" w:rsidRPr="00A641E5" w:rsidRDefault="00033058" w:rsidP="000C655E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8</w:t>
            </w:r>
          </w:p>
        </w:tc>
      </w:tr>
      <w:tr w:rsidR="00033058" w:rsidRPr="00A641E5" w:rsidTr="00F21468">
        <w:tc>
          <w:tcPr>
            <w:tcW w:w="10290" w:type="dxa"/>
            <w:gridSpan w:val="6"/>
          </w:tcPr>
          <w:p w:rsidR="00033058" w:rsidRPr="00A641E5" w:rsidRDefault="00033058" w:rsidP="00AB2D9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641E5">
              <w:rPr>
                <w:rFonts w:ascii="Times New Roman" w:hAnsi="Times New Roman" w:cs="Times New Roman"/>
                <w:b/>
                <w:u w:val="single"/>
              </w:rPr>
              <w:t>200</w:t>
            </w: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A641E5">
              <w:rPr>
                <w:rFonts w:ascii="Times New Roman" w:hAnsi="Times New Roman" w:cs="Times New Roman"/>
                <w:b/>
                <w:u w:val="single"/>
              </w:rPr>
              <w:t>-200</w:t>
            </w:r>
            <w:r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A641E5">
              <w:rPr>
                <w:rFonts w:ascii="Times New Roman" w:hAnsi="Times New Roman" w:cs="Times New Roman"/>
                <w:b/>
                <w:u w:val="single"/>
              </w:rPr>
              <w:t xml:space="preserve"> г.р. ЮНОШИ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61" w:type="dxa"/>
          </w:tcPr>
          <w:p w:rsidR="00033058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 Артем</w:t>
            </w:r>
          </w:p>
        </w:tc>
        <w:tc>
          <w:tcPr>
            <w:tcW w:w="1104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04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исейское</w:t>
            </w:r>
          </w:p>
        </w:tc>
        <w:tc>
          <w:tcPr>
            <w:tcW w:w="1510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61" w:type="dxa"/>
          </w:tcPr>
          <w:p w:rsidR="00033058" w:rsidRPr="00A641E5" w:rsidRDefault="00DE41B7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д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104" w:type="dxa"/>
          </w:tcPr>
          <w:p w:rsidR="00033058" w:rsidRPr="00A641E5" w:rsidRDefault="00DE41B7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04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1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2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61" w:type="dxa"/>
          </w:tcPr>
          <w:p w:rsidR="00033058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цов Леонид</w:t>
            </w:r>
          </w:p>
        </w:tc>
        <w:tc>
          <w:tcPr>
            <w:tcW w:w="1104" w:type="dxa"/>
          </w:tcPr>
          <w:p w:rsidR="00033058" w:rsidRPr="00A641E5" w:rsidRDefault="00DE41B7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04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4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3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561" w:type="dxa"/>
          </w:tcPr>
          <w:p w:rsidR="00033058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четов Мирон</w:t>
            </w:r>
          </w:p>
        </w:tc>
        <w:tc>
          <w:tcPr>
            <w:tcW w:w="1104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04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6</w:t>
            </w:r>
          </w:p>
        </w:tc>
        <w:tc>
          <w:tcPr>
            <w:tcW w:w="1375" w:type="dxa"/>
          </w:tcPr>
          <w:p w:rsidR="00033058" w:rsidRPr="00A641E5" w:rsidRDefault="00033058" w:rsidP="001634C8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4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561" w:type="dxa"/>
          </w:tcPr>
          <w:p w:rsidR="00033058" w:rsidRPr="00A641E5" w:rsidRDefault="00DE41B7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с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104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04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5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61" w:type="dxa"/>
          </w:tcPr>
          <w:p w:rsidR="00033058" w:rsidRPr="00A641E5" w:rsidRDefault="00DE41B7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104" w:type="dxa"/>
          </w:tcPr>
          <w:p w:rsidR="00033058" w:rsidRPr="00A641E5" w:rsidRDefault="00DE41B7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04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8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6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61" w:type="dxa"/>
          </w:tcPr>
          <w:p w:rsidR="00033058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варов Никита</w:t>
            </w:r>
          </w:p>
        </w:tc>
        <w:tc>
          <w:tcPr>
            <w:tcW w:w="1104" w:type="dxa"/>
          </w:tcPr>
          <w:p w:rsidR="00033058" w:rsidRPr="00A641E5" w:rsidRDefault="00DE41B7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04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7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61" w:type="dxa"/>
          </w:tcPr>
          <w:p w:rsidR="00033058" w:rsidRPr="00A641E5" w:rsidRDefault="00DE41B7" w:rsidP="00DE41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х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104" w:type="dxa"/>
          </w:tcPr>
          <w:p w:rsidR="00033058" w:rsidRPr="00A641E5" w:rsidRDefault="00DE41B7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04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7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61" w:type="dxa"/>
          </w:tcPr>
          <w:p w:rsidR="00033058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енко Илья</w:t>
            </w:r>
          </w:p>
        </w:tc>
        <w:tc>
          <w:tcPr>
            <w:tcW w:w="1104" w:type="dxa"/>
          </w:tcPr>
          <w:p w:rsidR="00033058" w:rsidRPr="00A641E5" w:rsidRDefault="00DE41B7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04" w:type="dxa"/>
          </w:tcPr>
          <w:p w:rsidR="00033058" w:rsidRPr="00A641E5" w:rsidRDefault="00DE41B7" w:rsidP="00A6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2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9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61" w:type="dxa"/>
          </w:tcPr>
          <w:p w:rsidR="00033058" w:rsidRPr="00A641E5" w:rsidRDefault="00DE41B7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а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104" w:type="dxa"/>
          </w:tcPr>
          <w:p w:rsidR="00033058" w:rsidRPr="00A641E5" w:rsidRDefault="00DE41B7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04" w:type="dxa"/>
          </w:tcPr>
          <w:p w:rsidR="00033058" w:rsidRPr="00A641E5" w:rsidRDefault="00DE41B7" w:rsidP="00A6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7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0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1" w:type="dxa"/>
          </w:tcPr>
          <w:p w:rsidR="00033058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енко Марк</w:t>
            </w:r>
          </w:p>
        </w:tc>
        <w:tc>
          <w:tcPr>
            <w:tcW w:w="1104" w:type="dxa"/>
          </w:tcPr>
          <w:p w:rsidR="00033058" w:rsidRPr="00A641E5" w:rsidRDefault="00DE41B7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04" w:type="dxa"/>
          </w:tcPr>
          <w:p w:rsidR="00033058" w:rsidRPr="00A641E5" w:rsidRDefault="00DE41B7" w:rsidP="00A6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1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61" w:type="dxa"/>
          </w:tcPr>
          <w:p w:rsidR="00033058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качев Александр</w:t>
            </w:r>
          </w:p>
        </w:tc>
        <w:tc>
          <w:tcPr>
            <w:tcW w:w="1104" w:type="dxa"/>
          </w:tcPr>
          <w:p w:rsidR="00033058" w:rsidRPr="00A641E5" w:rsidRDefault="00DE41B7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04" w:type="dxa"/>
          </w:tcPr>
          <w:p w:rsidR="00033058" w:rsidRPr="00A641E5" w:rsidRDefault="00DE41B7" w:rsidP="00A6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ий р-н</w:t>
            </w:r>
          </w:p>
        </w:tc>
        <w:tc>
          <w:tcPr>
            <w:tcW w:w="1510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7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2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61" w:type="dxa"/>
          </w:tcPr>
          <w:p w:rsidR="00033058" w:rsidRPr="00A641E5" w:rsidRDefault="00DE41B7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адим</w:t>
            </w:r>
          </w:p>
        </w:tc>
        <w:tc>
          <w:tcPr>
            <w:tcW w:w="1104" w:type="dxa"/>
          </w:tcPr>
          <w:p w:rsidR="00033058" w:rsidRPr="00A641E5" w:rsidRDefault="00DE41B7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04" w:type="dxa"/>
          </w:tcPr>
          <w:p w:rsidR="00033058" w:rsidRPr="00A641E5" w:rsidRDefault="00DE41B7" w:rsidP="00A6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ий р-н</w:t>
            </w:r>
          </w:p>
        </w:tc>
        <w:tc>
          <w:tcPr>
            <w:tcW w:w="1510" w:type="dxa"/>
          </w:tcPr>
          <w:p w:rsidR="00033058" w:rsidRPr="00A641E5" w:rsidRDefault="00DE41B7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3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61" w:type="dxa"/>
          </w:tcPr>
          <w:p w:rsidR="00033058" w:rsidRPr="00A641E5" w:rsidRDefault="00D250B9" w:rsidP="00D250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ф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1104" w:type="dxa"/>
          </w:tcPr>
          <w:p w:rsidR="00033058" w:rsidRPr="00A641E5" w:rsidRDefault="00D250B9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04" w:type="dxa"/>
          </w:tcPr>
          <w:p w:rsidR="00033058" w:rsidRPr="00A641E5" w:rsidRDefault="00D250B9" w:rsidP="00A6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0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4</w:t>
            </w:r>
          </w:p>
        </w:tc>
      </w:tr>
      <w:tr w:rsidR="00033058" w:rsidRPr="00A641E5" w:rsidTr="000C655E">
        <w:tc>
          <w:tcPr>
            <w:tcW w:w="10290" w:type="dxa"/>
            <w:gridSpan w:val="6"/>
          </w:tcPr>
          <w:p w:rsidR="00033058" w:rsidRPr="00A641E5" w:rsidRDefault="00033058" w:rsidP="00AB2D91">
            <w:pPr>
              <w:jc w:val="center"/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  <w:b/>
                <w:u w:val="single"/>
              </w:rPr>
              <w:t>200</w:t>
            </w: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A641E5">
              <w:rPr>
                <w:rFonts w:ascii="Times New Roman" w:hAnsi="Times New Roman" w:cs="Times New Roman"/>
                <w:b/>
                <w:u w:val="single"/>
              </w:rPr>
              <w:t>-200</w:t>
            </w:r>
            <w:r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A641E5">
              <w:rPr>
                <w:rFonts w:ascii="Times New Roman" w:hAnsi="Times New Roman" w:cs="Times New Roman"/>
                <w:b/>
                <w:u w:val="single"/>
              </w:rPr>
              <w:t xml:space="preserve"> г.р. ДЕВУШКИ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катерина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04" w:type="dxa"/>
          </w:tcPr>
          <w:p w:rsidR="00033058" w:rsidRPr="00A641E5" w:rsidRDefault="00033058" w:rsidP="00A6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6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Нелли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8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2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иг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9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3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Алена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4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5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Софья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6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6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Наталья</w:t>
            </w:r>
          </w:p>
        </w:tc>
        <w:tc>
          <w:tcPr>
            <w:tcW w:w="1104" w:type="dxa"/>
          </w:tcPr>
          <w:p w:rsidR="00033058" w:rsidRPr="00A641E5" w:rsidRDefault="00033058" w:rsidP="002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7</w:t>
            </w:r>
          </w:p>
        </w:tc>
      </w:tr>
      <w:tr w:rsidR="00033058" w:rsidRPr="00A641E5" w:rsidTr="00F21468">
        <w:tc>
          <w:tcPr>
            <w:tcW w:w="10290" w:type="dxa"/>
            <w:gridSpan w:val="6"/>
          </w:tcPr>
          <w:p w:rsidR="00033058" w:rsidRPr="00A641E5" w:rsidRDefault="00033058" w:rsidP="00AB2D91">
            <w:pPr>
              <w:jc w:val="center"/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  <w:b/>
                <w:u w:val="single"/>
              </w:rPr>
              <w:t>200</w:t>
            </w:r>
            <w:r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Pr="00A641E5">
              <w:rPr>
                <w:rFonts w:ascii="Times New Roman" w:hAnsi="Times New Roman" w:cs="Times New Roman"/>
                <w:b/>
                <w:u w:val="single"/>
              </w:rPr>
              <w:t>-200</w:t>
            </w:r>
            <w:r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Pr="00A641E5">
              <w:rPr>
                <w:rFonts w:ascii="Times New Roman" w:hAnsi="Times New Roman" w:cs="Times New Roman"/>
                <w:b/>
                <w:u w:val="single"/>
              </w:rPr>
              <w:t xml:space="preserve"> г.р. ЮНОШИ</w:t>
            </w:r>
          </w:p>
        </w:tc>
      </w:tr>
      <w:tr w:rsidR="00033058" w:rsidRPr="00A641E5" w:rsidTr="00AB2D91">
        <w:trPr>
          <w:trHeight w:val="70"/>
        </w:trPr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61" w:type="dxa"/>
          </w:tcPr>
          <w:p w:rsidR="00033058" w:rsidRPr="00A641E5" w:rsidRDefault="00D250B9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ков Сергей</w:t>
            </w:r>
          </w:p>
        </w:tc>
        <w:tc>
          <w:tcPr>
            <w:tcW w:w="1104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104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61" w:type="dxa"/>
          </w:tcPr>
          <w:p w:rsidR="00033058" w:rsidRPr="00A641E5" w:rsidRDefault="00D250B9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е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1104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104" w:type="dxa"/>
          </w:tcPr>
          <w:p w:rsidR="00033058" w:rsidRPr="00A641E5" w:rsidRDefault="00D250B9" w:rsidP="00A6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2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561" w:type="dxa"/>
          </w:tcPr>
          <w:p w:rsidR="00033058" w:rsidRPr="00A641E5" w:rsidRDefault="00D250B9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Алексей</w:t>
            </w:r>
          </w:p>
        </w:tc>
        <w:tc>
          <w:tcPr>
            <w:tcW w:w="1104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104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3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561" w:type="dxa"/>
          </w:tcPr>
          <w:p w:rsidR="00033058" w:rsidRPr="00A641E5" w:rsidRDefault="00D250B9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 Павел</w:t>
            </w:r>
          </w:p>
        </w:tc>
        <w:tc>
          <w:tcPr>
            <w:tcW w:w="1104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04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3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561" w:type="dxa"/>
          </w:tcPr>
          <w:p w:rsidR="00033058" w:rsidRPr="00A641E5" w:rsidRDefault="00D250B9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к Богдан</w:t>
            </w:r>
          </w:p>
        </w:tc>
        <w:tc>
          <w:tcPr>
            <w:tcW w:w="1104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04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5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561" w:type="dxa"/>
          </w:tcPr>
          <w:p w:rsidR="00033058" w:rsidRPr="00A641E5" w:rsidRDefault="00D250B9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исин Илья</w:t>
            </w:r>
          </w:p>
        </w:tc>
        <w:tc>
          <w:tcPr>
            <w:tcW w:w="1104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04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6</w:t>
            </w:r>
          </w:p>
        </w:tc>
      </w:tr>
      <w:tr w:rsidR="00033058" w:rsidRPr="00A641E5" w:rsidTr="00051CD1">
        <w:tc>
          <w:tcPr>
            <w:tcW w:w="10290" w:type="dxa"/>
            <w:gridSpan w:val="6"/>
          </w:tcPr>
          <w:p w:rsidR="00033058" w:rsidRPr="00AB2D91" w:rsidRDefault="00033058" w:rsidP="00AB2D9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999 г.р. до 40 лет. Мужчины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561" w:type="dxa"/>
          </w:tcPr>
          <w:p w:rsidR="00033058" w:rsidRPr="00A641E5" w:rsidRDefault="00D250B9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ченко Никита</w:t>
            </w:r>
          </w:p>
        </w:tc>
        <w:tc>
          <w:tcPr>
            <w:tcW w:w="1104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104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</w:t>
            </w:r>
          </w:p>
        </w:tc>
        <w:tc>
          <w:tcPr>
            <w:tcW w:w="1510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4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561" w:type="dxa"/>
          </w:tcPr>
          <w:p w:rsidR="00033058" w:rsidRPr="00A641E5" w:rsidRDefault="00D250B9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митрий</w:t>
            </w:r>
          </w:p>
        </w:tc>
        <w:tc>
          <w:tcPr>
            <w:tcW w:w="1104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104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2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561" w:type="dxa"/>
          </w:tcPr>
          <w:p w:rsidR="00033058" w:rsidRPr="00A641E5" w:rsidRDefault="00D250B9" w:rsidP="00D2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 Дмитрий</w:t>
            </w:r>
          </w:p>
        </w:tc>
        <w:tc>
          <w:tcPr>
            <w:tcW w:w="1104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104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 Спорт-Лидер</w:t>
            </w:r>
          </w:p>
        </w:tc>
        <w:tc>
          <w:tcPr>
            <w:tcW w:w="1510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6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3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561" w:type="dxa"/>
          </w:tcPr>
          <w:p w:rsidR="00033058" w:rsidRPr="00A641E5" w:rsidRDefault="00D250B9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гин Дмитрий</w:t>
            </w:r>
          </w:p>
        </w:tc>
        <w:tc>
          <w:tcPr>
            <w:tcW w:w="1104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104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510" w:type="dxa"/>
          </w:tcPr>
          <w:p w:rsidR="00033058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</w:t>
            </w:r>
          </w:p>
        </w:tc>
        <w:tc>
          <w:tcPr>
            <w:tcW w:w="1375" w:type="dxa"/>
          </w:tcPr>
          <w:p w:rsidR="00033058" w:rsidRPr="00A641E5" w:rsidRDefault="00D250B9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250B9" w:rsidRPr="00A641E5" w:rsidTr="00F21468">
        <w:tc>
          <w:tcPr>
            <w:tcW w:w="636" w:type="dxa"/>
          </w:tcPr>
          <w:p w:rsidR="00D250B9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561" w:type="dxa"/>
          </w:tcPr>
          <w:p w:rsidR="00D250B9" w:rsidRPr="00A641E5" w:rsidRDefault="00D250B9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ов Павел</w:t>
            </w:r>
          </w:p>
        </w:tc>
        <w:tc>
          <w:tcPr>
            <w:tcW w:w="1104" w:type="dxa"/>
          </w:tcPr>
          <w:p w:rsidR="00D250B9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104" w:type="dxa"/>
          </w:tcPr>
          <w:p w:rsidR="00D250B9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ТЛХ</w:t>
            </w:r>
          </w:p>
        </w:tc>
        <w:tc>
          <w:tcPr>
            <w:tcW w:w="1510" w:type="dxa"/>
          </w:tcPr>
          <w:p w:rsidR="00D250B9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1375" w:type="dxa"/>
          </w:tcPr>
          <w:p w:rsidR="00D250B9" w:rsidRPr="00A641E5" w:rsidRDefault="00D250B9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250B9" w:rsidRPr="00A641E5" w:rsidTr="00F21468">
        <w:tc>
          <w:tcPr>
            <w:tcW w:w="636" w:type="dxa"/>
          </w:tcPr>
          <w:p w:rsidR="00D250B9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561" w:type="dxa"/>
          </w:tcPr>
          <w:p w:rsidR="00D250B9" w:rsidRPr="00A641E5" w:rsidRDefault="00D250B9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о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1104" w:type="dxa"/>
          </w:tcPr>
          <w:p w:rsidR="00D250B9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104" w:type="dxa"/>
          </w:tcPr>
          <w:p w:rsidR="00D250B9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 Спорт-Лидер</w:t>
            </w:r>
          </w:p>
        </w:tc>
        <w:tc>
          <w:tcPr>
            <w:tcW w:w="1510" w:type="dxa"/>
          </w:tcPr>
          <w:p w:rsidR="00D250B9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375" w:type="dxa"/>
          </w:tcPr>
          <w:p w:rsidR="00D250B9" w:rsidRPr="00A641E5" w:rsidRDefault="00D250B9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250B9" w:rsidRPr="00A641E5" w:rsidTr="00F21468">
        <w:tc>
          <w:tcPr>
            <w:tcW w:w="636" w:type="dxa"/>
          </w:tcPr>
          <w:p w:rsidR="00D250B9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561" w:type="dxa"/>
          </w:tcPr>
          <w:p w:rsidR="00D250B9" w:rsidRPr="00A641E5" w:rsidRDefault="00D250B9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лов Игорь</w:t>
            </w:r>
          </w:p>
        </w:tc>
        <w:tc>
          <w:tcPr>
            <w:tcW w:w="1104" w:type="dxa"/>
          </w:tcPr>
          <w:p w:rsidR="00D250B9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2104" w:type="dxa"/>
          </w:tcPr>
          <w:p w:rsidR="00D250B9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510" w:type="dxa"/>
          </w:tcPr>
          <w:p w:rsidR="00D250B9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2</w:t>
            </w:r>
          </w:p>
        </w:tc>
        <w:tc>
          <w:tcPr>
            <w:tcW w:w="1375" w:type="dxa"/>
          </w:tcPr>
          <w:p w:rsidR="00D250B9" w:rsidRPr="00A641E5" w:rsidRDefault="00D250B9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250B9" w:rsidRPr="00A641E5" w:rsidTr="00F21468">
        <w:tc>
          <w:tcPr>
            <w:tcW w:w="636" w:type="dxa"/>
          </w:tcPr>
          <w:p w:rsidR="00D250B9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561" w:type="dxa"/>
          </w:tcPr>
          <w:p w:rsidR="00D250B9" w:rsidRPr="00A641E5" w:rsidRDefault="00D250B9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1104" w:type="dxa"/>
          </w:tcPr>
          <w:p w:rsidR="00D250B9" w:rsidRPr="00A641E5" w:rsidRDefault="00D250B9" w:rsidP="00D25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104" w:type="dxa"/>
          </w:tcPr>
          <w:p w:rsidR="00D250B9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</w:t>
            </w:r>
            <w:proofErr w:type="gramStart"/>
            <w:r>
              <w:rPr>
                <w:rFonts w:ascii="Times New Roman" w:hAnsi="Times New Roman" w:cs="Times New Roman"/>
              </w:rPr>
              <w:t>престарелых</w:t>
            </w:r>
            <w:proofErr w:type="gramEnd"/>
          </w:p>
        </w:tc>
        <w:tc>
          <w:tcPr>
            <w:tcW w:w="1510" w:type="dxa"/>
          </w:tcPr>
          <w:p w:rsidR="00D250B9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375" w:type="dxa"/>
          </w:tcPr>
          <w:p w:rsidR="00D250B9" w:rsidRPr="00A641E5" w:rsidRDefault="00D250B9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250B9" w:rsidRPr="00A641E5" w:rsidTr="00F21468">
        <w:tc>
          <w:tcPr>
            <w:tcW w:w="636" w:type="dxa"/>
          </w:tcPr>
          <w:p w:rsidR="00D250B9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561" w:type="dxa"/>
          </w:tcPr>
          <w:p w:rsidR="00D250B9" w:rsidRPr="00A641E5" w:rsidRDefault="00D250B9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1104" w:type="dxa"/>
          </w:tcPr>
          <w:p w:rsidR="00D250B9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2104" w:type="dxa"/>
          </w:tcPr>
          <w:p w:rsidR="00D250B9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</w:t>
            </w:r>
            <w:proofErr w:type="gramStart"/>
            <w:r>
              <w:rPr>
                <w:rFonts w:ascii="Times New Roman" w:hAnsi="Times New Roman" w:cs="Times New Roman"/>
              </w:rPr>
              <w:t>престарелых</w:t>
            </w:r>
            <w:proofErr w:type="gramEnd"/>
          </w:p>
        </w:tc>
        <w:tc>
          <w:tcPr>
            <w:tcW w:w="1510" w:type="dxa"/>
          </w:tcPr>
          <w:p w:rsidR="00D250B9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375" w:type="dxa"/>
          </w:tcPr>
          <w:p w:rsidR="00D250B9" w:rsidRPr="00A641E5" w:rsidRDefault="00D250B9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250B9" w:rsidRPr="00A641E5" w:rsidTr="00F21468">
        <w:tc>
          <w:tcPr>
            <w:tcW w:w="636" w:type="dxa"/>
          </w:tcPr>
          <w:p w:rsidR="00D250B9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561" w:type="dxa"/>
          </w:tcPr>
          <w:p w:rsidR="00D250B9" w:rsidRPr="00A641E5" w:rsidRDefault="00D250B9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кти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104" w:type="dxa"/>
          </w:tcPr>
          <w:p w:rsidR="00D250B9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104" w:type="dxa"/>
          </w:tcPr>
          <w:p w:rsidR="00D250B9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</w:t>
            </w:r>
            <w:proofErr w:type="gramStart"/>
            <w:r>
              <w:rPr>
                <w:rFonts w:ascii="Times New Roman" w:hAnsi="Times New Roman" w:cs="Times New Roman"/>
              </w:rPr>
              <w:t>престарелых</w:t>
            </w:r>
            <w:proofErr w:type="gramEnd"/>
          </w:p>
        </w:tc>
        <w:tc>
          <w:tcPr>
            <w:tcW w:w="1510" w:type="dxa"/>
          </w:tcPr>
          <w:p w:rsidR="00D250B9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6</w:t>
            </w:r>
          </w:p>
        </w:tc>
        <w:tc>
          <w:tcPr>
            <w:tcW w:w="1375" w:type="dxa"/>
          </w:tcPr>
          <w:p w:rsidR="00D250B9" w:rsidRPr="00A641E5" w:rsidRDefault="00D250B9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250B9" w:rsidRPr="00A641E5" w:rsidTr="00F21468">
        <w:tc>
          <w:tcPr>
            <w:tcW w:w="636" w:type="dxa"/>
          </w:tcPr>
          <w:p w:rsidR="00D250B9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561" w:type="dxa"/>
          </w:tcPr>
          <w:p w:rsidR="00D250B9" w:rsidRPr="00A641E5" w:rsidRDefault="00D250B9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 Дмитрий</w:t>
            </w:r>
          </w:p>
        </w:tc>
        <w:tc>
          <w:tcPr>
            <w:tcW w:w="1104" w:type="dxa"/>
          </w:tcPr>
          <w:p w:rsidR="00D250B9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104" w:type="dxa"/>
          </w:tcPr>
          <w:p w:rsidR="00D250B9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</w:t>
            </w:r>
            <w:proofErr w:type="gramStart"/>
            <w:r>
              <w:rPr>
                <w:rFonts w:ascii="Times New Roman" w:hAnsi="Times New Roman" w:cs="Times New Roman"/>
              </w:rPr>
              <w:t>престарелых</w:t>
            </w:r>
            <w:proofErr w:type="gramEnd"/>
          </w:p>
        </w:tc>
        <w:tc>
          <w:tcPr>
            <w:tcW w:w="1510" w:type="dxa"/>
          </w:tcPr>
          <w:p w:rsidR="00D250B9" w:rsidRPr="00A641E5" w:rsidRDefault="00D250B9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5</w:t>
            </w:r>
          </w:p>
        </w:tc>
        <w:tc>
          <w:tcPr>
            <w:tcW w:w="1375" w:type="dxa"/>
          </w:tcPr>
          <w:p w:rsidR="00D250B9" w:rsidRPr="00A641E5" w:rsidRDefault="00D250B9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33058" w:rsidRPr="00A641E5" w:rsidTr="00051CD1">
        <w:tc>
          <w:tcPr>
            <w:tcW w:w="10290" w:type="dxa"/>
            <w:gridSpan w:val="6"/>
          </w:tcPr>
          <w:p w:rsidR="00033058" w:rsidRPr="00A641E5" w:rsidRDefault="00033058" w:rsidP="00AB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999 г.р. до 40 лет. Женщины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561" w:type="dxa"/>
          </w:tcPr>
          <w:p w:rsidR="00033058" w:rsidRPr="00A641E5" w:rsidRDefault="00033058" w:rsidP="00D250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и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3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104" w:type="dxa"/>
          </w:tcPr>
          <w:p w:rsidR="00033058" w:rsidRPr="00A641E5" w:rsidRDefault="00033058" w:rsidP="00AF4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 Спорт-Лидер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1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2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ба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 №1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6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3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ст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Алена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104" w:type="dxa"/>
          </w:tcPr>
          <w:p w:rsidR="00033058" w:rsidRPr="00AF4D2B" w:rsidRDefault="00033058" w:rsidP="00AF4D2B">
            <w:pPr>
              <w:ind w:left="-2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D2B">
              <w:rPr>
                <w:rFonts w:ascii="Times New Roman" w:hAnsi="Times New Roman" w:cs="Times New Roman"/>
                <w:sz w:val="20"/>
                <w:szCs w:val="20"/>
              </w:rPr>
              <w:t>Бийский</w:t>
            </w:r>
            <w:proofErr w:type="spellEnd"/>
            <w:r w:rsidRPr="00AF4D2B">
              <w:rPr>
                <w:rFonts w:ascii="Times New Roman" w:hAnsi="Times New Roman" w:cs="Times New Roman"/>
                <w:sz w:val="20"/>
                <w:szCs w:val="20"/>
              </w:rPr>
              <w:t xml:space="preserve"> дом-интернат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0</w:t>
            </w:r>
          </w:p>
        </w:tc>
        <w:tc>
          <w:tcPr>
            <w:tcW w:w="1375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3058" w:rsidRPr="00A641E5" w:rsidTr="00051CD1">
        <w:tc>
          <w:tcPr>
            <w:tcW w:w="10290" w:type="dxa"/>
            <w:gridSpan w:val="6"/>
          </w:tcPr>
          <w:p w:rsidR="00033058" w:rsidRPr="00AB2D91" w:rsidRDefault="00033058" w:rsidP="00AB2D9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B2D91">
              <w:rPr>
                <w:rFonts w:ascii="Times New Roman" w:hAnsi="Times New Roman" w:cs="Times New Roman"/>
                <w:b/>
                <w:u w:val="single"/>
              </w:rPr>
              <w:t>Ветераны 40-49 лет. Мужчины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561" w:type="dxa"/>
          </w:tcPr>
          <w:p w:rsidR="00033058" w:rsidRPr="00A641E5" w:rsidRDefault="00F042DA" w:rsidP="00F04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Станислав</w:t>
            </w:r>
          </w:p>
        </w:tc>
        <w:tc>
          <w:tcPr>
            <w:tcW w:w="1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510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7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561" w:type="dxa"/>
          </w:tcPr>
          <w:p w:rsidR="00033058" w:rsidRPr="00A641E5" w:rsidRDefault="00F042DA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и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1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</w:t>
            </w:r>
          </w:p>
        </w:tc>
        <w:tc>
          <w:tcPr>
            <w:tcW w:w="1510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8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2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561" w:type="dxa"/>
          </w:tcPr>
          <w:p w:rsidR="00033058" w:rsidRPr="00A641E5" w:rsidRDefault="00F042DA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четов Игорь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 Спорт-Лидер</w:t>
            </w:r>
          </w:p>
        </w:tc>
        <w:tc>
          <w:tcPr>
            <w:tcW w:w="1510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6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3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561" w:type="dxa"/>
          </w:tcPr>
          <w:p w:rsidR="00033058" w:rsidRPr="00A641E5" w:rsidRDefault="00F042DA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стархов Дмитрий</w:t>
            </w:r>
          </w:p>
        </w:tc>
        <w:tc>
          <w:tcPr>
            <w:tcW w:w="1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йск, МЧС</w:t>
            </w:r>
          </w:p>
        </w:tc>
        <w:tc>
          <w:tcPr>
            <w:tcW w:w="1510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375" w:type="dxa"/>
          </w:tcPr>
          <w:p w:rsidR="00033058" w:rsidRPr="00A641E5" w:rsidRDefault="00F042DA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561" w:type="dxa"/>
          </w:tcPr>
          <w:p w:rsidR="00033058" w:rsidRPr="00A641E5" w:rsidRDefault="00F042DA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Олег</w:t>
            </w:r>
          </w:p>
        </w:tc>
        <w:tc>
          <w:tcPr>
            <w:tcW w:w="1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2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510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8</w:t>
            </w:r>
          </w:p>
        </w:tc>
        <w:tc>
          <w:tcPr>
            <w:tcW w:w="1375" w:type="dxa"/>
          </w:tcPr>
          <w:p w:rsidR="00033058" w:rsidRPr="00A641E5" w:rsidRDefault="00F042DA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561" w:type="dxa"/>
          </w:tcPr>
          <w:p w:rsidR="00033058" w:rsidRPr="00A641E5" w:rsidRDefault="00F042DA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в Олег</w:t>
            </w:r>
          </w:p>
        </w:tc>
        <w:tc>
          <w:tcPr>
            <w:tcW w:w="1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йск, МЧС</w:t>
            </w:r>
          </w:p>
        </w:tc>
        <w:tc>
          <w:tcPr>
            <w:tcW w:w="1510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</w:t>
            </w:r>
          </w:p>
        </w:tc>
        <w:tc>
          <w:tcPr>
            <w:tcW w:w="1375" w:type="dxa"/>
          </w:tcPr>
          <w:p w:rsidR="00033058" w:rsidRPr="00A641E5" w:rsidRDefault="00F042DA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042DA" w:rsidRPr="00A641E5" w:rsidTr="00F21468">
        <w:tc>
          <w:tcPr>
            <w:tcW w:w="636" w:type="dxa"/>
          </w:tcPr>
          <w:p w:rsidR="00F042DA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561" w:type="dxa"/>
          </w:tcPr>
          <w:p w:rsidR="00F042DA" w:rsidRPr="00A641E5" w:rsidRDefault="00F042DA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н Дмитрий</w:t>
            </w:r>
          </w:p>
        </w:tc>
        <w:tc>
          <w:tcPr>
            <w:tcW w:w="1104" w:type="dxa"/>
          </w:tcPr>
          <w:p w:rsidR="00F042DA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2104" w:type="dxa"/>
          </w:tcPr>
          <w:p w:rsidR="00F042DA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510" w:type="dxa"/>
          </w:tcPr>
          <w:p w:rsidR="00F042DA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</w:t>
            </w:r>
          </w:p>
        </w:tc>
        <w:tc>
          <w:tcPr>
            <w:tcW w:w="1375" w:type="dxa"/>
          </w:tcPr>
          <w:p w:rsidR="00F042DA" w:rsidRDefault="00F042DA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33058" w:rsidRPr="00A641E5" w:rsidTr="00051CD1">
        <w:tc>
          <w:tcPr>
            <w:tcW w:w="10290" w:type="dxa"/>
            <w:gridSpan w:val="6"/>
          </w:tcPr>
          <w:p w:rsidR="00033058" w:rsidRPr="00A641E5" w:rsidRDefault="00033058" w:rsidP="00AB2D91">
            <w:pPr>
              <w:jc w:val="center"/>
              <w:rPr>
                <w:rFonts w:ascii="Times New Roman" w:hAnsi="Times New Roman" w:cs="Times New Roman"/>
              </w:rPr>
            </w:pPr>
            <w:r w:rsidRPr="00AB2D91">
              <w:rPr>
                <w:rFonts w:ascii="Times New Roman" w:hAnsi="Times New Roman" w:cs="Times New Roman"/>
                <w:b/>
                <w:u w:val="single"/>
              </w:rPr>
              <w:t xml:space="preserve">Ветераны 40-49 лет. </w:t>
            </w:r>
            <w:r>
              <w:rPr>
                <w:rFonts w:ascii="Times New Roman" w:hAnsi="Times New Roman" w:cs="Times New Roman"/>
                <w:b/>
                <w:u w:val="single"/>
              </w:rPr>
              <w:t>Женщины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61" w:type="dxa"/>
          </w:tcPr>
          <w:p w:rsidR="00033058" w:rsidRPr="00A641E5" w:rsidRDefault="00033058" w:rsidP="00DE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атьяна</w:t>
            </w:r>
          </w:p>
        </w:tc>
        <w:tc>
          <w:tcPr>
            <w:tcW w:w="1104" w:type="dxa"/>
          </w:tcPr>
          <w:p w:rsidR="00033058" w:rsidRPr="00A641E5" w:rsidRDefault="00033058" w:rsidP="00DE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 Спорт-Лидер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7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Татьяна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 Спорт-Лидер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8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2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ью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5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3 место</w:t>
            </w:r>
          </w:p>
        </w:tc>
      </w:tr>
      <w:tr w:rsidR="00033058" w:rsidRPr="00A641E5" w:rsidTr="00051CD1">
        <w:tc>
          <w:tcPr>
            <w:tcW w:w="10290" w:type="dxa"/>
            <w:gridSpan w:val="6"/>
          </w:tcPr>
          <w:p w:rsidR="00033058" w:rsidRPr="00A641E5" w:rsidRDefault="00033058" w:rsidP="00AB2D91">
            <w:pPr>
              <w:jc w:val="center"/>
              <w:rPr>
                <w:rFonts w:ascii="Times New Roman" w:hAnsi="Times New Roman" w:cs="Times New Roman"/>
              </w:rPr>
            </w:pPr>
            <w:r w:rsidRPr="00AB2D91">
              <w:rPr>
                <w:rFonts w:ascii="Times New Roman" w:hAnsi="Times New Roman" w:cs="Times New Roman"/>
                <w:b/>
                <w:u w:val="single"/>
              </w:rPr>
              <w:t xml:space="preserve">Ветераны </w:t>
            </w:r>
            <w:r>
              <w:rPr>
                <w:rFonts w:ascii="Times New Roman" w:hAnsi="Times New Roman" w:cs="Times New Roman"/>
                <w:b/>
                <w:u w:val="single"/>
              </w:rPr>
              <w:t>50</w:t>
            </w:r>
            <w:r w:rsidRPr="00AB2D91">
              <w:rPr>
                <w:rFonts w:ascii="Times New Roman" w:hAnsi="Times New Roman" w:cs="Times New Roman"/>
                <w:b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Pr="00AB2D91">
              <w:rPr>
                <w:rFonts w:ascii="Times New Roman" w:hAnsi="Times New Roman" w:cs="Times New Roman"/>
                <w:b/>
                <w:u w:val="single"/>
              </w:rPr>
              <w:t>9 лет. Мужчины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561" w:type="dxa"/>
          </w:tcPr>
          <w:p w:rsidR="00033058" w:rsidRPr="00A641E5" w:rsidRDefault="00F042DA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оль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510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1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561" w:type="dxa"/>
          </w:tcPr>
          <w:p w:rsidR="00033058" w:rsidRPr="00A641E5" w:rsidRDefault="00F042DA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ш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 Спорт-Лидер</w:t>
            </w:r>
          </w:p>
        </w:tc>
        <w:tc>
          <w:tcPr>
            <w:tcW w:w="1510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4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2 место</w:t>
            </w:r>
          </w:p>
        </w:tc>
      </w:tr>
      <w:tr w:rsidR="00033058" w:rsidRPr="00A641E5" w:rsidTr="00051CD1">
        <w:tc>
          <w:tcPr>
            <w:tcW w:w="10290" w:type="dxa"/>
            <w:gridSpan w:val="6"/>
          </w:tcPr>
          <w:p w:rsidR="00033058" w:rsidRPr="00A641E5" w:rsidRDefault="00033058" w:rsidP="00AB2D91">
            <w:pPr>
              <w:jc w:val="center"/>
              <w:rPr>
                <w:rFonts w:ascii="Times New Roman" w:hAnsi="Times New Roman" w:cs="Times New Roman"/>
              </w:rPr>
            </w:pPr>
            <w:r w:rsidRPr="00AB2D91">
              <w:rPr>
                <w:rFonts w:ascii="Times New Roman" w:hAnsi="Times New Roman" w:cs="Times New Roman"/>
                <w:b/>
                <w:u w:val="single"/>
              </w:rPr>
              <w:t xml:space="preserve">Ветераны </w:t>
            </w:r>
            <w:r>
              <w:rPr>
                <w:rFonts w:ascii="Times New Roman" w:hAnsi="Times New Roman" w:cs="Times New Roman"/>
                <w:b/>
                <w:u w:val="single"/>
              </w:rPr>
              <w:t>50-5</w:t>
            </w:r>
            <w:r w:rsidRPr="00AB2D91">
              <w:rPr>
                <w:rFonts w:ascii="Times New Roman" w:hAnsi="Times New Roman" w:cs="Times New Roman"/>
                <w:b/>
                <w:u w:val="single"/>
              </w:rPr>
              <w:t xml:space="preserve">9 лет. </w:t>
            </w:r>
            <w:r>
              <w:rPr>
                <w:rFonts w:ascii="Times New Roman" w:hAnsi="Times New Roman" w:cs="Times New Roman"/>
                <w:b/>
                <w:u w:val="single"/>
              </w:rPr>
              <w:t>Женщины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от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огорское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3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2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ова Галина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3 место</w:t>
            </w:r>
          </w:p>
        </w:tc>
      </w:tr>
      <w:tr w:rsidR="00033058" w:rsidRPr="00A641E5" w:rsidTr="00051CD1">
        <w:tc>
          <w:tcPr>
            <w:tcW w:w="10290" w:type="dxa"/>
            <w:gridSpan w:val="6"/>
          </w:tcPr>
          <w:p w:rsidR="00033058" w:rsidRPr="00A641E5" w:rsidRDefault="00033058" w:rsidP="003B6027">
            <w:pPr>
              <w:jc w:val="center"/>
              <w:rPr>
                <w:rFonts w:ascii="Times New Roman" w:hAnsi="Times New Roman" w:cs="Times New Roman"/>
              </w:rPr>
            </w:pPr>
            <w:r w:rsidRPr="00AB2D91">
              <w:rPr>
                <w:rFonts w:ascii="Times New Roman" w:hAnsi="Times New Roman" w:cs="Times New Roman"/>
                <w:b/>
                <w:u w:val="single"/>
              </w:rPr>
              <w:t xml:space="preserve">Ветераны </w:t>
            </w:r>
            <w:r>
              <w:rPr>
                <w:rFonts w:ascii="Times New Roman" w:hAnsi="Times New Roman" w:cs="Times New Roman"/>
                <w:b/>
                <w:u w:val="single"/>
              </w:rPr>
              <w:t>60</w:t>
            </w:r>
            <w:r w:rsidRPr="00AB2D91">
              <w:rPr>
                <w:rFonts w:ascii="Times New Roman" w:hAnsi="Times New Roman" w:cs="Times New Roman"/>
                <w:b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Pr="00AB2D91">
              <w:rPr>
                <w:rFonts w:ascii="Times New Roman" w:hAnsi="Times New Roman" w:cs="Times New Roman"/>
                <w:b/>
                <w:u w:val="single"/>
              </w:rPr>
              <w:t>9 лет. Мужчины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561" w:type="dxa"/>
          </w:tcPr>
          <w:p w:rsidR="00033058" w:rsidRPr="00A641E5" w:rsidRDefault="00F042DA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 Михаил</w:t>
            </w:r>
          </w:p>
        </w:tc>
        <w:tc>
          <w:tcPr>
            <w:tcW w:w="1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2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 Спорт-Лидер</w:t>
            </w:r>
          </w:p>
        </w:tc>
        <w:tc>
          <w:tcPr>
            <w:tcW w:w="1510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4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561" w:type="dxa"/>
          </w:tcPr>
          <w:p w:rsidR="00033058" w:rsidRPr="00A641E5" w:rsidRDefault="00F042DA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 Геннадий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510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2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561" w:type="dxa"/>
          </w:tcPr>
          <w:p w:rsidR="00033058" w:rsidRPr="00A641E5" w:rsidRDefault="00F042DA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улин Геннадий</w:t>
            </w:r>
          </w:p>
        </w:tc>
        <w:tc>
          <w:tcPr>
            <w:tcW w:w="1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2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 Спорт-Лидер</w:t>
            </w:r>
          </w:p>
        </w:tc>
        <w:tc>
          <w:tcPr>
            <w:tcW w:w="1510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3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561" w:type="dxa"/>
          </w:tcPr>
          <w:p w:rsidR="00033058" w:rsidRPr="00A641E5" w:rsidRDefault="00F042DA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Николай</w:t>
            </w:r>
          </w:p>
        </w:tc>
        <w:tc>
          <w:tcPr>
            <w:tcW w:w="1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2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 Спорт-Лидер</w:t>
            </w:r>
          </w:p>
        </w:tc>
        <w:tc>
          <w:tcPr>
            <w:tcW w:w="1510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6</w:t>
            </w:r>
          </w:p>
        </w:tc>
        <w:tc>
          <w:tcPr>
            <w:tcW w:w="1375" w:type="dxa"/>
          </w:tcPr>
          <w:p w:rsidR="00033058" w:rsidRPr="00A641E5" w:rsidRDefault="00F042DA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042DA" w:rsidRPr="00A641E5" w:rsidTr="00F21468">
        <w:tc>
          <w:tcPr>
            <w:tcW w:w="636" w:type="dxa"/>
          </w:tcPr>
          <w:p w:rsidR="00F042DA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561" w:type="dxa"/>
          </w:tcPr>
          <w:p w:rsidR="00F042DA" w:rsidRPr="00A641E5" w:rsidRDefault="00F042DA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я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1104" w:type="dxa"/>
          </w:tcPr>
          <w:p w:rsidR="00F042DA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2104" w:type="dxa"/>
          </w:tcPr>
          <w:p w:rsidR="00F042DA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510" w:type="dxa"/>
          </w:tcPr>
          <w:p w:rsidR="00F042DA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375" w:type="dxa"/>
          </w:tcPr>
          <w:p w:rsidR="00F042DA" w:rsidRPr="00A641E5" w:rsidRDefault="00F042DA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042DA" w:rsidRPr="00A641E5" w:rsidTr="00F21468">
        <w:tc>
          <w:tcPr>
            <w:tcW w:w="636" w:type="dxa"/>
          </w:tcPr>
          <w:p w:rsidR="00F042DA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561" w:type="dxa"/>
          </w:tcPr>
          <w:p w:rsidR="00F042DA" w:rsidRPr="00A641E5" w:rsidRDefault="00F042DA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ин Анатолий</w:t>
            </w:r>
          </w:p>
        </w:tc>
        <w:tc>
          <w:tcPr>
            <w:tcW w:w="1104" w:type="dxa"/>
          </w:tcPr>
          <w:p w:rsidR="00F042DA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2104" w:type="dxa"/>
          </w:tcPr>
          <w:p w:rsidR="00F042DA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510" w:type="dxa"/>
          </w:tcPr>
          <w:p w:rsidR="00F042DA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1375" w:type="dxa"/>
          </w:tcPr>
          <w:p w:rsidR="00F042DA" w:rsidRPr="00A641E5" w:rsidRDefault="00F042DA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33058" w:rsidRPr="00A641E5" w:rsidTr="00051CD1">
        <w:tc>
          <w:tcPr>
            <w:tcW w:w="10290" w:type="dxa"/>
            <w:gridSpan w:val="6"/>
          </w:tcPr>
          <w:p w:rsidR="00033058" w:rsidRPr="00A641E5" w:rsidRDefault="00033058" w:rsidP="003B6027">
            <w:pPr>
              <w:jc w:val="center"/>
              <w:rPr>
                <w:rFonts w:ascii="Times New Roman" w:hAnsi="Times New Roman" w:cs="Times New Roman"/>
              </w:rPr>
            </w:pPr>
            <w:r w:rsidRPr="00AB2D91">
              <w:rPr>
                <w:rFonts w:ascii="Times New Roman" w:hAnsi="Times New Roman" w:cs="Times New Roman"/>
                <w:b/>
                <w:u w:val="single"/>
              </w:rPr>
              <w:t xml:space="preserve">Ветераны </w:t>
            </w:r>
            <w:r>
              <w:rPr>
                <w:rFonts w:ascii="Times New Roman" w:hAnsi="Times New Roman" w:cs="Times New Roman"/>
                <w:b/>
                <w:u w:val="single"/>
              </w:rPr>
              <w:t>60-6</w:t>
            </w:r>
            <w:r w:rsidRPr="00AB2D91">
              <w:rPr>
                <w:rFonts w:ascii="Times New Roman" w:hAnsi="Times New Roman" w:cs="Times New Roman"/>
                <w:b/>
                <w:u w:val="single"/>
              </w:rPr>
              <w:t xml:space="preserve">9 лет. </w:t>
            </w:r>
            <w:r>
              <w:rPr>
                <w:rFonts w:ascii="Times New Roman" w:hAnsi="Times New Roman" w:cs="Times New Roman"/>
                <w:b/>
                <w:u w:val="single"/>
              </w:rPr>
              <w:t>Женщины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 Спорт-Лидер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а Вера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 Спорт-Лидер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7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2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ова Нина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2104" w:type="dxa"/>
          </w:tcPr>
          <w:p w:rsidR="00033058" w:rsidRPr="00A641E5" w:rsidRDefault="00033058" w:rsidP="00DE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 Спорт-Лидер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4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3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ых Наталья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2104" w:type="dxa"/>
          </w:tcPr>
          <w:p w:rsidR="00033058" w:rsidRPr="00A641E5" w:rsidRDefault="00BE5111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т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2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561" w:type="dxa"/>
          </w:tcPr>
          <w:p w:rsidR="00033058" w:rsidRPr="00A641E5" w:rsidRDefault="00033058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ю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2104" w:type="dxa"/>
          </w:tcPr>
          <w:p w:rsidR="00033058" w:rsidRPr="00A641E5" w:rsidRDefault="00BE5111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510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2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33058" w:rsidRPr="00A641E5" w:rsidTr="00051CD1">
        <w:tc>
          <w:tcPr>
            <w:tcW w:w="10290" w:type="dxa"/>
            <w:gridSpan w:val="6"/>
          </w:tcPr>
          <w:p w:rsidR="00033058" w:rsidRPr="00A641E5" w:rsidRDefault="00033058" w:rsidP="003B6027">
            <w:pPr>
              <w:jc w:val="center"/>
              <w:rPr>
                <w:rFonts w:ascii="Times New Roman" w:hAnsi="Times New Roman" w:cs="Times New Roman"/>
              </w:rPr>
            </w:pPr>
            <w:r w:rsidRPr="00AB2D91">
              <w:rPr>
                <w:rFonts w:ascii="Times New Roman" w:hAnsi="Times New Roman" w:cs="Times New Roman"/>
                <w:b/>
                <w:u w:val="single"/>
              </w:rPr>
              <w:t xml:space="preserve">Ветераны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70 </w:t>
            </w:r>
            <w:r w:rsidRPr="00AB2D91">
              <w:rPr>
                <w:rFonts w:ascii="Times New Roman" w:hAnsi="Times New Roman" w:cs="Times New Roman"/>
                <w:b/>
                <w:u w:val="single"/>
              </w:rPr>
              <w:t>лет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старше</w:t>
            </w:r>
            <w:r w:rsidRPr="00AB2D91">
              <w:rPr>
                <w:rFonts w:ascii="Times New Roman" w:hAnsi="Times New Roman" w:cs="Times New Roman"/>
                <w:b/>
                <w:u w:val="single"/>
              </w:rPr>
              <w:t>. Мужчины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561" w:type="dxa"/>
          </w:tcPr>
          <w:p w:rsidR="00033058" w:rsidRPr="00A641E5" w:rsidRDefault="00F042DA" w:rsidP="00E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итель Николай</w:t>
            </w:r>
          </w:p>
        </w:tc>
        <w:tc>
          <w:tcPr>
            <w:tcW w:w="1104" w:type="dxa"/>
          </w:tcPr>
          <w:p w:rsidR="00033058" w:rsidRPr="00A641E5" w:rsidRDefault="00033058" w:rsidP="00E05C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 Спорт-Лидер</w:t>
            </w:r>
          </w:p>
        </w:tc>
        <w:tc>
          <w:tcPr>
            <w:tcW w:w="1510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8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1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561" w:type="dxa"/>
          </w:tcPr>
          <w:p w:rsidR="00033058" w:rsidRPr="00A641E5" w:rsidRDefault="00F042DA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с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фен</w:t>
            </w:r>
            <w:proofErr w:type="spellEnd"/>
          </w:p>
        </w:tc>
        <w:tc>
          <w:tcPr>
            <w:tcW w:w="1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2104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е</w:t>
            </w:r>
          </w:p>
        </w:tc>
        <w:tc>
          <w:tcPr>
            <w:tcW w:w="1510" w:type="dxa"/>
          </w:tcPr>
          <w:p w:rsidR="00033058" w:rsidRPr="00A641E5" w:rsidRDefault="00F042DA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2 место</w:t>
            </w:r>
          </w:p>
        </w:tc>
      </w:tr>
      <w:tr w:rsidR="00033058" w:rsidRPr="00A641E5" w:rsidTr="00F21468">
        <w:tc>
          <w:tcPr>
            <w:tcW w:w="636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561" w:type="dxa"/>
          </w:tcPr>
          <w:p w:rsidR="00033058" w:rsidRPr="00A641E5" w:rsidRDefault="00B70986" w:rsidP="00E05C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о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1104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2104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 Спорт-Лидер</w:t>
            </w:r>
          </w:p>
        </w:tc>
        <w:tc>
          <w:tcPr>
            <w:tcW w:w="1510" w:type="dxa"/>
          </w:tcPr>
          <w:p w:rsidR="00033058" w:rsidRPr="00A641E5" w:rsidRDefault="00B70986" w:rsidP="00E05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2</w:t>
            </w:r>
          </w:p>
        </w:tc>
        <w:tc>
          <w:tcPr>
            <w:tcW w:w="1375" w:type="dxa"/>
          </w:tcPr>
          <w:p w:rsidR="00033058" w:rsidRPr="00A641E5" w:rsidRDefault="00033058" w:rsidP="00051CD1">
            <w:pPr>
              <w:rPr>
                <w:rFonts w:ascii="Times New Roman" w:hAnsi="Times New Roman" w:cs="Times New Roman"/>
              </w:rPr>
            </w:pPr>
            <w:r w:rsidRPr="00A641E5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E05C04" w:rsidRDefault="00E05C04" w:rsidP="00E05C04">
      <w:pPr>
        <w:spacing w:line="240" w:lineRule="auto"/>
        <w:jc w:val="center"/>
        <w:rPr>
          <w:rFonts w:ascii="Times New Roman" w:hAnsi="Times New Roman" w:cs="Times New Roman"/>
        </w:rPr>
      </w:pPr>
    </w:p>
    <w:p w:rsidR="00117A1F" w:rsidRPr="00A641E5" w:rsidRDefault="00117A1F" w:rsidP="00E05C04">
      <w:pPr>
        <w:spacing w:line="240" w:lineRule="auto"/>
        <w:jc w:val="center"/>
        <w:rPr>
          <w:rFonts w:ascii="Times New Roman" w:hAnsi="Times New Roman" w:cs="Times New Roman"/>
        </w:rPr>
      </w:pPr>
    </w:p>
    <w:p w:rsidR="00E05C04" w:rsidRPr="00A641E5" w:rsidRDefault="00E05C04" w:rsidP="00E05C04">
      <w:pPr>
        <w:spacing w:line="240" w:lineRule="auto"/>
        <w:rPr>
          <w:rFonts w:ascii="Times New Roman" w:hAnsi="Times New Roman" w:cs="Times New Roman"/>
        </w:rPr>
      </w:pPr>
      <w:r w:rsidRPr="00A641E5">
        <w:rPr>
          <w:rFonts w:ascii="Times New Roman" w:hAnsi="Times New Roman" w:cs="Times New Roman"/>
        </w:rPr>
        <w:t xml:space="preserve">Главный судья -                                                </w:t>
      </w:r>
      <w:r w:rsidR="002324A6" w:rsidRPr="00A641E5">
        <w:rPr>
          <w:rFonts w:ascii="Times New Roman" w:hAnsi="Times New Roman" w:cs="Times New Roman"/>
        </w:rPr>
        <w:t>А.В. Пискунов</w:t>
      </w:r>
    </w:p>
    <w:p w:rsidR="00BA037A" w:rsidRPr="00A641E5" w:rsidRDefault="00E05C04" w:rsidP="00E05C04">
      <w:pPr>
        <w:spacing w:line="240" w:lineRule="auto"/>
        <w:rPr>
          <w:rFonts w:ascii="Times New Roman" w:hAnsi="Times New Roman" w:cs="Times New Roman"/>
        </w:rPr>
      </w:pPr>
      <w:r w:rsidRPr="00A641E5">
        <w:rPr>
          <w:rFonts w:ascii="Times New Roman" w:hAnsi="Times New Roman" w:cs="Times New Roman"/>
        </w:rPr>
        <w:t xml:space="preserve">Главный секретарь -                                         </w:t>
      </w:r>
      <w:r w:rsidR="003B6027">
        <w:rPr>
          <w:rFonts w:ascii="Times New Roman" w:hAnsi="Times New Roman" w:cs="Times New Roman"/>
        </w:rPr>
        <w:t>А.Н. Щербаков</w:t>
      </w:r>
    </w:p>
    <w:sectPr w:rsidR="00BA037A" w:rsidRPr="00A641E5" w:rsidSect="00A641E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1268"/>
    <w:rsid w:val="00000CFF"/>
    <w:rsid w:val="00033058"/>
    <w:rsid w:val="00051CD1"/>
    <w:rsid w:val="000C655E"/>
    <w:rsid w:val="000F314C"/>
    <w:rsid w:val="000F35B6"/>
    <w:rsid w:val="00117A1F"/>
    <w:rsid w:val="001634C8"/>
    <w:rsid w:val="001B5DE2"/>
    <w:rsid w:val="001C6957"/>
    <w:rsid w:val="0020531F"/>
    <w:rsid w:val="002324A6"/>
    <w:rsid w:val="00387C35"/>
    <w:rsid w:val="003B6027"/>
    <w:rsid w:val="003E2BFA"/>
    <w:rsid w:val="003E74FA"/>
    <w:rsid w:val="00410091"/>
    <w:rsid w:val="00497487"/>
    <w:rsid w:val="004F2860"/>
    <w:rsid w:val="00525753"/>
    <w:rsid w:val="00543EB2"/>
    <w:rsid w:val="00550BC8"/>
    <w:rsid w:val="00553A79"/>
    <w:rsid w:val="00565B57"/>
    <w:rsid w:val="00571277"/>
    <w:rsid w:val="005C7E8F"/>
    <w:rsid w:val="005F51FF"/>
    <w:rsid w:val="00683907"/>
    <w:rsid w:val="00694619"/>
    <w:rsid w:val="006F558F"/>
    <w:rsid w:val="00722828"/>
    <w:rsid w:val="007675A4"/>
    <w:rsid w:val="007C7622"/>
    <w:rsid w:val="0081077B"/>
    <w:rsid w:val="0084768C"/>
    <w:rsid w:val="00875DDA"/>
    <w:rsid w:val="00876A28"/>
    <w:rsid w:val="00934C62"/>
    <w:rsid w:val="009B4B70"/>
    <w:rsid w:val="009C6339"/>
    <w:rsid w:val="00A25293"/>
    <w:rsid w:val="00A25DE0"/>
    <w:rsid w:val="00A641E5"/>
    <w:rsid w:val="00A71A12"/>
    <w:rsid w:val="00A77BDA"/>
    <w:rsid w:val="00A91BFF"/>
    <w:rsid w:val="00AB2D91"/>
    <w:rsid w:val="00AD7AA5"/>
    <w:rsid w:val="00AE7FDE"/>
    <w:rsid w:val="00AF4D2B"/>
    <w:rsid w:val="00B414A9"/>
    <w:rsid w:val="00B70986"/>
    <w:rsid w:val="00BA037A"/>
    <w:rsid w:val="00BB1FEF"/>
    <w:rsid w:val="00BE5111"/>
    <w:rsid w:val="00D250B9"/>
    <w:rsid w:val="00D73B61"/>
    <w:rsid w:val="00D75FA7"/>
    <w:rsid w:val="00D87CA6"/>
    <w:rsid w:val="00DA7FDD"/>
    <w:rsid w:val="00DD5E43"/>
    <w:rsid w:val="00DE3DA6"/>
    <w:rsid w:val="00DE41B7"/>
    <w:rsid w:val="00E05C04"/>
    <w:rsid w:val="00E57797"/>
    <w:rsid w:val="00E74315"/>
    <w:rsid w:val="00E961A1"/>
    <w:rsid w:val="00EB20ED"/>
    <w:rsid w:val="00EF786C"/>
    <w:rsid w:val="00F029C1"/>
    <w:rsid w:val="00F042DA"/>
    <w:rsid w:val="00F11268"/>
    <w:rsid w:val="00F12ABE"/>
    <w:rsid w:val="00F21468"/>
    <w:rsid w:val="00F36FD5"/>
    <w:rsid w:val="00F62F29"/>
    <w:rsid w:val="00FB18D0"/>
    <w:rsid w:val="00FD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A77E-7C0F-48D9-A10A-98CB185E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4</cp:revision>
  <cp:lastPrinted>2017-01-03T02:49:00Z</cp:lastPrinted>
  <dcterms:created xsi:type="dcterms:W3CDTF">2018-03-09T03:01:00Z</dcterms:created>
  <dcterms:modified xsi:type="dcterms:W3CDTF">2018-03-09T08:55:00Z</dcterms:modified>
</cp:coreProperties>
</file>